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C282" w14:textId="77777777" w:rsidR="00C91C79" w:rsidRDefault="00C91C79" w:rsidP="00C91C79">
      <w:pPr>
        <w:spacing w:after="160" w:line="259" w:lineRule="auto"/>
        <w:rPr>
          <w:rFonts w:ascii="Arial" w:hAnsi="Arial" w:cs="Arial"/>
          <w:b/>
        </w:rPr>
      </w:pPr>
      <w:r w:rsidRPr="00C91C79">
        <w:rPr>
          <w:rFonts w:ascii="Arial" w:hAnsi="Arial" w:cs="Arial"/>
          <w:b/>
        </w:rPr>
        <w:t>Annex I</w:t>
      </w:r>
      <w:r>
        <w:rPr>
          <w:rFonts w:ascii="Arial" w:hAnsi="Arial" w:cs="Arial"/>
          <w:b/>
        </w:rPr>
        <w:t xml:space="preserve">. </w:t>
      </w:r>
      <w:r w:rsidRPr="00C91C79">
        <w:rPr>
          <w:rFonts w:ascii="Arial" w:hAnsi="Arial" w:cs="Arial"/>
          <w:b/>
        </w:rPr>
        <w:t xml:space="preserve"> Model de Sol·licitud</w:t>
      </w:r>
    </w:p>
    <w:p w14:paraId="766FBFDA" w14:textId="77777777" w:rsidR="00C91C79" w:rsidRPr="002B4EC3" w:rsidRDefault="00C91C79" w:rsidP="00C91C79">
      <w:pPr>
        <w:spacing w:after="160" w:line="259" w:lineRule="auto"/>
        <w:rPr>
          <w:rFonts w:ascii="Arial" w:hAnsi="Arial" w:cs="Arial"/>
          <w:b/>
        </w:rPr>
      </w:pPr>
    </w:p>
    <w:p w14:paraId="38200B1A" w14:textId="06711D5E" w:rsidR="00113BBE" w:rsidRPr="002C250B" w:rsidRDefault="00C91C79" w:rsidP="002C250B">
      <w:pPr>
        <w:spacing w:line="360" w:lineRule="auto"/>
        <w:jc w:val="both"/>
        <w:rPr>
          <w:rFonts w:ascii="Arial" w:hAnsi="Arial" w:cs="Arial"/>
          <w:b/>
        </w:rPr>
      </w:pPr>
      <w:r w:rsidRPr="002B4EC3">
        <w:rPr>
          <w:rFonts w:ascii="Arial" w:eastAsiaTheme="minorHAnsi" w:hAnsi="Arial" w:cs="Arial"/>
          <w:b/>
          <w:color w:val="000000" w:themeColor="text1"/>
        </w:rPr>
        <w:t xml:space="preserve">SOL·LICITUD DE PARTICIPACIÓ </w:t>
      </w:r>
      <w:r w:rsidR="002B4EC3" w:rsidRPr="002B4EC3">
        <w:rPr>
          <w:rFonts w:ascii="Arial" w:eastAsia="Calibri" w:hAnsi="Arial" w:cs="Arial"/>
          <w:b/>
          <w:lang w:eastAsia="zh-CN"/>
        </w:rPr>
        <w:t xml:space="preserve">DEL PROCÉS DE SELECCIÓ, </w:t>
      </w:r>
      <w:r w:rsidR="002C250B" w:rsidRPr="002C250B">
        <w:rPr>
          <w:rFonts w:ascii="Arial" w:eastAsia="Calibri" w:hAnsi="Arial" w:cs="Arial"/>
          <w:b/>
        </w:rPr>
        <w:t>MITJANÇANT CONCURS DE MÈRITS,</w:t>
      </w:r>
      <w:r w:rsidR="002C250B" w:rsidRPr="002C250B">
        <w:rPr>
          <w:rFonts w:ascii="Arial" w:hAnsi="Arial" w:cs="Arial"/>
          <w:b/>
        </w:rPr>
        <w:t xml:space="preserve"> PER A CONSTITUIR UNA BORSA DE TREBALL DE TÈCNICS/QUES D’AGENT D’OCUPACIÓ I DESENVOLUPAMENT LOCAL (AODL) DE</w:t>
      </w:r>
      <w:r w:rsidR="00081AF5">
        <w:rPr>
          <w:rFonts w:ascii="Arial" w:hAnsi="Arial" w:cs="Arial"/>
          <w:b/>
        </w:rPr>
        <w:t xml:space="preserve"> TURISME</w:t>
      </w:r>
      <w:r w:rsidR="002C250B" w:rsidRPr="002C250B">
        <w:rPr>
          <w:rFonts w:ascii="Arial" w:hAnsi="Arial" w:cs="Arial"/>
          <w:b/>
        </w:rPr>
        <w:t>, SUBGRUP DE CLASSIFICACIÓ A2, EN RÈGIM DE PERSONAL</w:t>
      </w:r>
      <w:r w:rsidR="00201E3E">
        <w:rPr>
          <w:rFonts w:ascii="Arial" w:hAnsi="Arial" w:cs="Arial"/>
          <w:b/>
        </w:rPr>
        <w:t xml:space="preserve"> FUNCIONARI INTERÍ DE PROGRAMA</w:t>
      </w:r>
      <w:r w:rsidR="002C250B" w:rsidRPr="002C250B">
        <w:rPr>
          <w:rFonts w:ascii="Arial" w:hAnsi="Arial" w:cs="Arial"/>
          <w:b/>
        </w:rPr>
        <w:t xml:space="preserve">, DEL CONSELL COMARCAL DE L’URGELL. </w:t>
      </w:r>
    </w:p>
    <w:p w14:paraId="4056B67E" w14:textId="77777777" w:rsidR="00C91C79" w:rsidRPr="002C250B" w:rsidRDefault="00C91C79" w:rsidP="00C91C79">
      <w:pPr>
        <w:adjustRightInd w:val="0"/>
        <w:spacing w:after="240" w:line="276" w:lineRule="auto"/>
        <w:jc w:val="both"/>
        <w:rPr>
          <w:rFonts w:ascii="Arial" w:eastAsiaTheme="minorHAnsi" w:hAnsi="Arial" w:cs="Arial"/>
          <w:b/>
          <w:color w:val="000000" w:themeColor="text1"/>
        </w:rPr>
      </w:pPr>
      <w:r w:rsidRPr="002C250B">
        <w:rPr>
          <w:rFonts w:ascii="Arial" w:eastAsiaTheme="minorHAnsi" w:hAnsi="Arial" w:cs="Arial"/>
          <w:b/>
          <w:color w:val="000000" w:themeColor="text1"/>
        </w:rPr>
        <w:t>DADES PERSONALS:</w:t>
      </w:r>
    </w:p>
    <w:tbl>
      <w:tblPr>
        <w:tblStyle w:val="Tablaconcuadrcula"/>
        <w:tblW w:w="0" w:type="auto"/>
        <w:tblLook w:val="04A0" w:firstRow="1" w:lastRow="0" w:firstColumn="1" w:lastColumn="0" w:noHBand="0" w:noVBand="1"/>
      </w:tblPr>
      <w:tblGrid>
        <w:gridCol w:w="2173"/>
        <w:gridCol w:w="6547"/>
      </w:tblGrid>
      <w:tr w:rsidR="00C91C79" w:rsidRPr="00D578CE" w14:paraId="47B265F0" w14:textId="77777777" w:rsidTr="002A00AC">
        <w:tc>
          <w:tcPr>
            <w:tcW w:w="2235" w:type="dxa"/>
            <w:vAlign w:val="center"/>
          </w:tcPr>
          <w:p w14:paraId="59A3D5A4"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Cognoms</w:t>
            </w:r>
          </w:p>
        </w:tc>
        <w:tc>
          <w:tcPr>
            <w:tcW w:w="6975" w:type="dxa"/>
            <w:vAlign w:val="center"/>
          </w:tcPr>
          <w:p w14:paraId="7D47D48F"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7665DD4F" w14:textId="77777777" w:rsidTr="002A00AC">
        <w:tc>
          <w:tcPr>
            <w:tcW w:w="2235" w:type="dxa"/>
            <w:vAlign w:val="center"/>
          </w:tcPr>
          <w:p w14:paraId="21FD88EC"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Nom</w:t>
            </w:r>
          </w:p>
        </w:tc>
        <w:tc>
          <w:tcPr>
            <w:tcW w:w="6975" w:type="dxa"/>
            <w:vAlign w:val="center"/>
          </w:tcPr>
          <w:p w14:paraId="167A8C52"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2D0C84E1" w14:textId="77777777" w:rsidTr="002A00AC">
        <w:tc>
          <w:tcPr>
            <w:tcW w:w="2235" w:type="dxa"/>
            <w:vAlign w:val="center"/>
          </w:tcPr>
          <w:p w14:paraId="3CE81064"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DNI</w:t>
            </w:r>
          </w:p>
        </w:tc>
        <w:tc>
          <w:tcPr>
            <w:tcW w:w="6975" w:type="dxa"/>
            <w:vAlign w:val="center"/>
          </w:tcPr>
          <w:p w14:paraId="2DC9AD5D"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14:paraId="7AFE25E7" w14:textId="77777777" w:rsidTr="002A00AC">
        <w:tc>
          <w:tcPr>
            <w:tcW w:w="9210" w:type="dxa"/>
            <w:gridSpan w:val="2"/>
            <w:vAlign w:val="center"/>
          </w:tcPr>
          <w:p w14:paraId="54527923"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Domicili a efectes de notificació i comunicacions</w:t>
            </w:r>
          </w:p>
        </w:tc>
      </w:tr>
      <w:tr w:rsidR="00C91C79" w:rsidRPr="00D578CE" w14:paraId="3BA92125" w14:textId="77777777" w:rsidTr="002A00AC">
        <w:tc>
          <w:tcPr>
            <w:tcW w:w="2235" w:type="dxa"/>
            <w:vAlign w:val="center"/>
          </w:tcPr>
          <w:p w14:paraId="0301083B"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Carrer i número</w:t>
            </w:r>
          </w:p>
        </w:tc>
        <w:tc>
          <w:tcPr>
            <w:tcW w:w="6975" w:type="dxa"/>
            <w:vAlign w:val="center"/>
          </w:tcPr>
          <w:p w14:paraId="59A575E8" w14:textId="77777777"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5B7B72" w14:paraId="52D5811D" w14:textId="77777777" w:rsidTr="002A00AC">
        <w:tc>
          <w:tcPr>
            <w:tcW w:w="2235" w:type="dxa"/>
            <w:vAlign w:val="center"/>
          </w:tcPr>
          <w:p w14:paraId="62696D71"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Codi postal i localitat</w:t>
            </w:r>
          </w:p>
        </w:tc>
        <w:tc>
          <w:tcPr>
            <w:tcW w:w="6975" w:type="dxa"/>
            <w:vAlign w:val="center"/>
          </w:tcPr>
          <w:p w14:paraId="01988290"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r w:rsidR="00C91C79" w:rsidRPr="005B7B72" w14:paraId="17458EF0" w14:textId="77777777" w:rsidTr="002A00AC">
        <w:tc>
          <w:tcPr>
            <w:tcW w:w="2235" w:type="dxa"/>
            <w:vAlign w:val="center"/>
          </w:tcPr>
          <w:p w14:paraId="63C71538"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Telèfon mòbil i fix</w:t>
            </w:r>
          </w:p>
        </w:tc>
        <w:tc>
          <w:tcPr>
            <w:tcW w:w="6975" w:type="dxa"/>
            <w:vAlign w:val="center"/>
          </w:tcPr>
          <w:p w14:paraId="6785E8EC"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r w:rsidR="00C91C79" w:rsidRPr="005B7B72" w14:paraId="46A509E1" w14:textId="77777777" w:rsidTr="002A00AC">
        <w:tc>
          <w:tcPr>
            <w:tcW w:w="9210" w:type="dxa"/>
            <w:gridSpan w:val="2"/>
            <w:vAlign w:val="center"/>
          </w:tcPr>
          <w:p w14:paraId="62894190"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Correu electrònic que designo a l’efecte de notificacions (obligatori)</w:t>
            </w:r>
          </w:p>
        </w:tc>
      </w:tr>
      <w:tr w:rsidR="00C91C79" w:rsidRPr="005B7B72" w14:paraId="6912115A" w14:textId="77777777" w:rsidTr="002A00AC">
        <w:tc>
          <w:tcPr>
            <w:tcW w:w="9210" w:type="dxa"/>
            <w:gridSpan w:val="2"/>
            <w:vAlign w:val="center"/>
          </w:tcPr>
          <w:p w14:paraId="4478CB0A" w14:textId="77777777"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bl>
    <w:p w14:paraId="753097E9" w14:textId="77777777" w:rsidR="00C91C79" w:rsidRDefault="00C91C79" w:rsidP="00C91C79">
      <w:pPr>
        <w:adjustRightInd w:val="0"/>
        <w:spacing w:after="240"/>
        <w:jc w:val="both"/>
        <w:rPr>
          <w:rFonts w:asciiTheme="minorBidi" w:eastAsiaTheme="minorHAnsi" w:hAnsiTheme="minorBidi" w:cstheme="minorBidi"/>
          <w:b/>
          <w:color w:val="00000A"/>
        </w:rPr>
      </w:pPr>
    </w:p>
    <w:p w14:paraId="6440CD43" w14:textId="77777777" w:rsidR="00C91C79" w:rsidRPr="005B7B72" w:rsidRDefault="00C91C79" w:rsidP="00C91C79">
      <w:pPr>
        <w:adjustRightInd w:val="0"/>
        <w:spacing w:after="240"/>
        <w:jc w:val="both"/>
        <w:rPr>
          <w:rFonts w:asciiTheme="minorBidi" w:eastAsiaTheme="minorHAnsi" w:hAnsiTheme="minorBidi" w:cstheme="minorBidi"/>
          <w:b/>
          <w:color w:val="00000A"/>
        </w:rPr>
      </w:pPr>
      <w:r w:rsidRPr="005B7B72">
        <w:rPr>
          <w:rFonts w:asciiTheme="minorBidi" w:eastAsiaTheme="minorHAnsi" w:hAnsiTheme="minorBidi" w:cstheme="minorBidi"/>
          <w:b/>
          <w:color w:val="00000A"/>
        </w:rPr>
        <w:t>EXPOSO:</w:t>
      </w:r>
    </w:p>
    <w:p w14:paraId="250F7ADA" w14:textId="050E5234"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A.</w:t>
      </w:r>
      <w:r w:rsidRPr="005B7B72">
        <w:rPr>
          <w:rFonts w:asciiTheme="minorBidi" w:eastAsiaTheme="minorHAnsi" w:hAnsiTheme="minorBidi" w:cstheme="minorBidi"/>
          <w:color w:val="00000A"/>
        </w:rPr>
        <w:t xml:space="preserve"> Que conec i reuneixo les condicions establertes per la base </w:t>
      </w:r>
      <w:r w:rsidR="002B4EC3">
        <w:rPr>
          <w:rFonts w:asciiTheme="minorBidi" w:eastAsiaTheme="minorHAnsi" w:hAnsiTheme="minorBidi" w:cstheme="minorBidi"/>
          <w:color w:val="00000A"/>
        </w:rPr>
        <w:t xml:space="preserve">cinquena </w:t>
      </w:r>
      <w:r w:rsidRPr="005B7B72">
        <w:rPr>
          <w:rFonts w:asciiTheme="minorBidi" w:eastAsiaTheme="minorHAnsi" w:hAnsiTheme="minorBidi" w:cstheme="minorBidi"/>
          <w:color w:val="00000A"/>
        </w:rPr>
        <w:t xml:space="preserve">de les reguladores de la convocatòria, el que </w:t>
      </w:r>
      <w:r w:rsidRPr="005B7B72">
        <w:rPr>
          <w:rFonts w:asciiTheme="minorBidi" w:eastAsiaTheme="minorHAnsi" w:hAnsiTheme="minorBidi" w:cstheme="minorBidi"/>
          <w:b/>
          <w:color w:val="00000A"/>
        </w:rPr>
        <w:t>declaro sota jurament o promesa</w:t>
      </w:r>
      <w:r w:rsidRPr="005B7B72">
        <w:rPr>
          <w:rFonts w:asciiTheme="minorBidi" w:eastAsiaTheme="minorHAnsi" w:hAnsiTheme="minorBidi" w:cstheme="minorBidi"/>
          <w:color w:val="00000A"/>
        </w:rPr>
        <w:t>.</w:t>
      </w:r>
    </w:p>
    <w:p w14:paraId="5DE8CC2B"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B.</w:t>
      </w:r>
      <w:r w:rsidRPr="005B7B72">
        <w:rPr>
          <w:rFonts w:asciiTheme="minorBidi" w:eastAsiaTheme="minorHAnsi" w:hAnsiTheme="minorBidi" w:cstheme="minorBidi"/>
          <w:color w:val="00000A"/>
        </w:rPr>
        <w:t xml:space="preserve"> Que acompanyo el meu currículum </w:t>
      </w:r>
      <w:r w:rsidRPr="005B7B72">
        <w:rPr>
          <w:rFonts w:asciiTheme="minorBidi" w:eastAsiaTheme="minorHAnsi" w:hAnsiTheme="minorBidi" w:cstheme="minorBidi"/>
          <w:b/>
          <w:color w:val="00000A"/>
        </w:rPr>
        <w:t>datat i signat</w:t>
      </w:r>
      <w:r w:rsidRPr="005B7B72">
        <w:rPr>
          <w:rFonts w:asciiTheme="minorBidi" w:eastAsiaTheme="minorHAnsi" w:hAnsiTheme="minorBidi" w:cstheme="minorBidi"/>
          <w:color w:val="00000A"/>
        </w:rPr>
        <w:t>.</w:t>
      </w:r>
    </w:p>
    <w:p w14:paraId="46ED78B2"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C.</w:t>
      </w:r>
      <w:r w:rsidRPr="005B7B72">
        <w:rPr>
          <w:rFonts w:asciiTheme="minorBidi" w:eastAsiaTheme="minorHAnsi" w:hAnsiTheme="minorBidi" w:cstheme="minorBidi"/>
          <w:color w:val="00000A"/>
        </w:rPr>
        <w:t xml:space="preserve"> Que acompanyo </w:t>
      </w:r>
      <w:r w:rsidRPr="005B7B72">
        <w:rPr>
          <w:rFonts w:asciiTheme="minorBidi" w:eastAsiaTheme="minorHAnsi" w:hAnsiTheme="minorBidi" w:cstheme="minorBidi"/>
          <w:b/>
          <w:color w:val="00000A"/>
        </w:rPr>
        <w:t>fotocòpia del DNI</w:t>
      </w:r>
      <w:r w:rsidRPr="005B7B72">
        <w:rPr>
          <w:rFonts w:asciiTheme="minorBidi" w:eastAsiaTheme="minorHAnsi" w:hAnsiTheme="minorBidi" w:cstheme="minorBidi"/>
          <w:color w:val="00000A"/>
        </w:rPr>
        <w:t>.</w:t>
      </w:r>
    </w:p>
    <w:p w14:paraId="1F3C0DCC" w14:textId="785734A8"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D.</w:t>
      </w:r>
      <w:r w:rsidRPr="005B7B72">
        <w:rPr>
          <w:rFonts w:asciiTheme="minorBidi" w:eastAsiaTheme="minorHAnsi" w:hAnsiTheme="minorBidi" w:cstheme="minorBidi"/>
          <w:color w:val="00000A"/>
        </w:rPr>
        <w:t xml:space="preserve"> Que estic en </w:t>
      </w:r>
      <w:r w:rsidRPr="005B7B72">
        <w:rPr>
          <w:rFonts w:asciiTheme="minorBidi" w:eastAsiaTheme="minorHAnsi" w:hAnsiTheme="minorBidi" w:cstheme="minorBidi"/>
          <w:b/>
          <w:color w:val="00000A"/>
        </w:rPr>
        <w:t>possessió d’alguna/es de les titulacions</w:t>
      </w:r>
      <w:r w:rsidRPr="005B7B72">
        <w:rPr>
          <w:rFonts w:asciiTheme="minorBidi" w:eastAsiaTheme="minorHAnsi" w:hAnsiTheme="minorBidi" w:cstheme="minorBidi"/>
          <w:color w:val="00000A"/>
        </w:rPr>
        <w:t xml:space="preserve"> que es requereixen a la convocatòria (base </w:t>
      </w:r>
      <w:r w:rsidR="002B4EC3">
        <w:rPr>
          <w:rFonts w:asciiTheme="minorBidi" w:eastAsiaTheme="minorHAnsi" w:hAnsiTheme="minorBidi" w:cstheme="minorBidi"/>
          <w:color w:val="00000A"/>
        </w:rPr>
        <w:t>5 d)</w:t>
      </w:r>
      <w:r w:rsidRPr="005B7B72">
        <w:rPr>
          <w:rFonts w:asciiTheme="minorBidi" w:eastAsiaTheme="minorHAnsi" w:hAnsiTheme="minorBidi" w:cstheme="minorBidi"/>
          <w:color w:val="00000A"/>
        </w:rPr>
        <w:t xml:space="preserve">) i que  </w:t>
      </w:r>
      <w:r w:rsidRPr="005B7B72">
        <w:rPr>
          <w:rFonts w:asciiTheme="minorBidi" w:eastAsiaTheme="minorHAnsi" w:hAnsiTheme="minorBidi" w:cstheme="minorBidi"/>
          <w:b/>
          <w:color w:val="00000A"/>
        </w:rPr>
        <w:t>l’acompanyo</w:t>
      </w:r>
      <w:r w:rsidRPr="005B7B72">
        <w:rPr>
          <w:rFonts w:asciiTheme="minorBidi" w:eastAsiaTheme="minorHAnsi" w:hAnsiTheme="minorBidi" w:cstheme="minorBidi"/>
          <w:color w:val="00000A"/>
        </w:rPr>
        <w:t xml:space="preserve">, concretament: </w:t>
      </w:r>
      <w:r w:rsidRPr="005B7B72">
        <w:rPr>
          <w:rFonts w:asciiTheme="minorBidi" w:eastAsiaTheme="minorHAnsi" w:hAnsiTheme="minorBidi" w:cstheme="minorBidi"/>
          <w:color w:val="00000A"/>
        </w:rPr>
        <w:tab/>
      </w:r>
    </w:p>
    <w:tbl>
      <w:tblPr>
        <w:tblStyle w:val="Tablaconcuadrcula"/>
        <w:tblW w:w="0" w:type="auto"/>
        <w:tblLook w:val="04A0" w:firstRow="1" w:lastRow="0" w:firstColumn="1" w:lastColumn="0" w:noHBand="0" w:noVBand="1"/>
      </w:tblPr>
      <w:tblGrid>
        <w:gridCol w:w="8720"/>
      </w:tblGrid>
      <w:tr w:rsidR="00C91C79" w:rsidRPr="005B7B72" w14:paraId="76767F8A" w14:textId="77777777" w:rsidTr="002A00AC">
        <w:tc>
          <w:tcPr>
            <w:tcW w:w="9210" w:type="dxa"/>
            <w:vAlign w:val="center"/>
          </w:tcPr>
          <w:p w14:paraId="5DEA0960" w14:textId="77777777" w:rsidR="00C91C79" w:rsidRPr="005B7B72" w:rsidRDefault="00C91C79" w:rsidP="002A00AC">
            <w:pPr>
              <w:adjustRightInd w:val="0"/>
              <w:spacing w:after="240"/>
              <w:rPr>
                <w:rFonts w:asciiTheme="minorBidi" w:eastAsiaTheme="minorHAnsi" w:hAnsiTheme="minorBidi" w:cstheme="minorBidi"/>
                <w:b/>
                <w:color w:val="00000A"/>
                <w:lang w:val="ca-ES"/>
              </w:rPr>
            </w:pPr>
          </w:p>
        </w:tc>
      </w:tr>
    </w:tbl>
    <w:p w14:paraId="3B07BEE7" w14:textId="77777777" w:rsidR="00C91C79" w:rsidRDefault="00C91C79" w:rsidP="00C91C79">
      <w:pPr>
        <w:adjustRightInd w:val="0"/>
        <w:spacing w:after="240"/>
        <w:jc w:val="both"/>
        <w:rPr>
          <w:rFonts w:asciiTheme="minorBidi" w:eastAsiaTheme="minorHAnsi" w:hAnsiTheme="minorBidi" w:cstheme="minorBidi"/>
          <w:b/>
          <w:color w:val="00000A"/>
        </w:rPr>
      </w:pPr>
    </w:p>
    <w:p w14:paraId="333381CE"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E.</w:t>
      </w:r>
      <w:r w:rsidRPr="005B7B72">
        <w:rPr>
          <w:rFonts w:asciiTheme="minorBidi" w:eastAsiaTheme="minorHAnsi" w:hAnsiTheme="minorBidi" w:cstheme="minorBidi"/>
          <w:color w:val="00000A"/>
        </w:rPr>
        <w:t xml:space="preserve"> Que acompanyo el certificat </w:t>
      </w:r>
      <w:r w:rsidRPr="005B7B72">
        <w:rPr>
          <w:rFonts w:asciiTheme="minorBidi" w:hAnsiTheme="minorBidi" w:cstheme="minorBidi"/>
        </w:rPr>
        <w:t xml:space="preserve">de coneixements de </w:t>
      </w:r>
      <w:r w:rsidRPr="005B7B72">
        <w:rPr>
          <w:rFonts w:asciiTheme="minorBidi" w:hAnsiTheme="minorBidi" w:cstheme="minorBidi"/>
          <w:b/>
        </w:rPr>
        <w:t xml:space="preserve">nivell de suficiència (certificat C1) </w:t>
      </w:r>
      <w:r w:rsidRPr="005B7B72">
        <w:rPr>
          <w:rFonts w:asciiTheme="minorBidi" w:eastAsiaTheme="minorHAnsi" w:hAnsiTheme="minorBidi" w:cstheme="minorBidi"/>
          <w:b/>
          <w:color w:val="00000A"/>
        </w:rPr>
        <w:t>de llengua catalana</w:t>
      </w:r>
      <w:r w:rsidRPr="005B7B72">
        <w:rPr>
          <w:rFonts w:asciiTheme="minorBidi" w:eastAsiaTheme="minorHAnsi" w:hAnsiTheme="minorBidi" w:cstheme="minorBidi"/>
          <w:color w:val="00000A"/>
        </w:rPr>
        <w:t xml:space="preserve"> de la Direcció General de Política Lingüística de la Generalitat de Catalunya o un altre d’equivalent o superior, tal i com recull el punt</w:t>
      </w:r>
      <w:r>
        <w:rPr>
          <w:rFonts w:asciiTheme="minorBidi" w:eastAsiaTheme="minorHAnsi" w:hAnsiTheme="minorBidi" w:cstheme="minorBidi"/>
          <w:color w:val="00000A"/>
        </w:rPr>
        <w:t xml:space="preserve"> f</w:t>
      </w:r>
      <w:r w:rsidRPr="005B7B72">
        <w:rPr>
          <w:rFonts w:asciiTheme="minorBidi" w:eastAsiaTheme="minorHAnsi" w:hAnsiTheme="minorBidi" w:cstheme="minorBidi"/>
          <w:color w:val="00000A"/>
        </w:rPr>
        <w:t xml:space="preserve">) de la base segona: </w:t>
      </w:r>
    </w:p>
    <w:p w14:paraId="5A07862A" w14:textId="77777777"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 SI </w:t>
      </w:r>
    </w:p>
    <w:p w14:paraId="6DB2DA4A" w14:textId="77777777" w:rsidR="00C91C79"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 NO </w:t>
      </w:r>
    </w:p>
    <w:p w14:paraId="016D2B58" w14:textId="77777777" w:rsidR="00C91C79" w:rsidRDefault="00C91C79" w:rsidP="00C91C79">
      <w:pPr>
        <w:adjustRightInd w:val="0"/>
        <w:spacing w:after="240"/>
        <w:jc w:val="both"/>
        <w:rPr>
          <w:rFonts w:asciiTheme="minorBidi" w:eastAsiaTheme="minorHAnsi" w:hAnsiTheme="minorBidi" w:cstheme="minorBidi"/>
          <w:color w:val="00000A"/>
        </w:rPr>
      </w:pPr>
    </w:p>
    <w:p w14:paraId="54247628"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Pr>
          <w:rFonts w:asciiTheme="minorBidi" w:eastAsiaTheme="minorHAnsi" w:hAnsiTheme="minorBidi" w:cstheme="minorBidi"/>
          <w:b/>
          <w:color w:val="00000A"/>
        </w:rPr>
        <w:t>F</w:t>
      </w:r>
      <w:r w:rsidRPr="005B7B72">
        <w:rPr>
          <w:rFonts w:asciiTheme="minorBidi" w:eastAsiaTheme="minorHAnsi" w:hAnsiTheme="minorBidi" w:cstheme="minorBidi"/>
          <w:b/>
          <w:color w:val="00000A"/>
        </w:rPr>
        <w:t>.</w:t>
      </w:r>
      <w:r w:rsidRPr="005B7B72">
        <w:rPr>
          <w:rFonts w:asciiTheme="minorBidi" w:eastAsiaTheme="minorHAnsi" w:hAnsiTheme="minorBidi" w:cstheme="minorBidi"/>
          <w:color w:val="00000A"/>
        </w:rPr>
        <w:t xml:space="preserve"> Que conec les bases i les accepto íntegrament.</w:t>
      </w:r>
    </w:p>
    <w:p w14:paraId="15D5B64D" w14:textId="55C82C60"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H.</w:t>
      </w:r>
      <w:r w:rsidRPr="005B7B72">
        <w:rPr>
          <w:rFonts w:asciiTheme="minorBidi" w:eastAsiaTheme="minorHAnsi" w:hAnsiTheme="minorBidi" w:cstheme="minorBidi"/>
          <w:color w:val="00000A"/>
        </w:rPr>
        <w:t xml:space="preserve"> Que acompanyo còpia de la següent documentació adjunta, a efectes de la valoració </w:t>
      </w:r>
      <w:r w:rsidR="0068437D">
        <w:rPr>
          <w:rFonts w:asciiTheme="minorBidi" w:eastAsiaTheme="minorHAnsi" w:hAnsiTheme="minorBidi" w:cstheme="minorBidi"/>
          <w:color w:val="00000A"/>
        </w:rPr>
        <w:t xml:space="preserve">de mèrits previstos en la base </w:t>
      </w:r>
      <w:r w:rsidR="002B4EC3">
        <w:rPr>
          <w:rFonts w:asciiTheme="minorBidi" w:eastAsiaTheme="minorHAnsi" w:hAnsiTheme="minorBidi" w:cstheme="minorBidi"/>
          <w:color w:val="00000A"/>
        </w:rPr>
        <w:t>9ena C)</w:t>
      </w:r>
      <w:r w:rsidRPr="005B7B72">
        <w:rPr>
          <w:rFonts w:asciiTheme="minorBidi" w:eastAsiaTheme="minorHAnsi" w:hAnsiTheme="minorBidi" w:cstheme="minorBidi"/>
          <w:color w:val="00000A"/>
        </w:rPr>
        <w:t>, de la qual disposo dels originals que poden ser-me requerits en qualsevol moment del procés:</w:t>
      </w:r>
    </w:p>
    <w:p w14:paraId="42BF57C7" w14:textId="77777777" w:rsidR="00C91C79" w:rsidRPr="005B7B72" w:rsidRDefault="00C91C79" w:rsidP="00C91C79">
      <w:pPr>
        <w:spacing w:line="276" w:lineRule="auto"/>
        <w:jc w:val="both"/>
        <w:rPr>
          <w:rFonts w:asciiTheme="minorBidi" w:eastAsiaTheme="minorHAnsi" w:hAnsiTheme="minorBidi" w:cstheme="minorBidi"/>
          <w:b/>
          <w:i/>
          <w:color w:val="00000A"/>
        </w:rPr>
      </w:pPr>
      <w:r w:rsidRPr="005B7B72">
        <w:rPr>
          <w:rFonts w:asciiTheme="minorBidi" w:eastAsiaTheme="minorHAnsi" w:hAnsiTheme="minorBidi" w:cstheme="minorBidi"/>
          <w:b/>
          <w:i/>
          <w:color w:val="00000A"/>
        </w:rPr>
        <w:t xml:space="preserve">Experiència professional i capacitat </w:t>
      </w:r>
    </w:p>
    <w:p w14:paraId="419742C9" w14:textId="77777777" w:rsidR="00C91C79" w:rsidRPr="005B7B72" w:rsidRDefault="00C91C79" w:rsidP="00C91C79">
      <w:pPr>
        <w:spacing w:line="276" w:lineRule="auto"/>
        <w:jc w:val="both"/>
        <w:rPr>
          <w:rFonts w:asciiTheme="minorBidi" w:hAnsiTheme="minorBidi" w:cstheme="minorBidi"/>
          <w:i/>
        </w:rPr>
      </w:pPr>
      <w:r w:rsidRPr="005B7B72">
        <w:rPr>
          <w:rFonts w:asciiTheme="minorBidi" w:hAnsiTheme="minorBidi" w:cstheme="minorBidi"/>
          <w:i/>
        </w:rPr>
        <w:t xml:space="preserve">- </w:t>
      </w:r>
      <w:r w:rsidRPr="0064614E">
        <w:rPr>
          <w:rFonts w:asciiTheme="minorBidi" w:eastAsiaTheme="minorHAnsi" w:hAnsiTheme="minorBidi" w:cstheme="minorBidi"/>
          <w:color w:val="00000A"/>
        </w:rPr>
        <w:t>Per serveis prestats a l’Administració pública o a l’empresa privada en un lloc d’igual o similar categoria, i en funcions anàlogues a la de la plaça a cobrir.</w:t>
      </w:r>
    </w:p>
    <w:p w14:paraId="62E9FC86" w14:textId="77777777" w:rsidR="00C91C79" w:rsidRPr="005B7B72" w:rsidRDefault="00C91C79" w:rsidP="00C91C79">
      <w:pPr>
        <w:spacing w:line="276" w:lineRule="auto"/>
        <w:ind w:firstLine="708"/>
        <w:jc w:val="both"/>
        <w:rPr>
          <w:rFonts w:asciiTheme="minorBidi" w:hAnsiTheme="minorBidi" w:cstheme="minorBidi"/>
          <w:i/>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C91C79" w:rsidRPr="005B7B72" w14:paraId="25F92089" w14:textId="77777777" w:rsidTr="002A00AC">
        <w:tc>
          <w:tcPr>
            <w:tcW w:w="534" w:type="dxa"/>
          </w:tcPr>
          <w:p w14:paraId="458982E9" w14:textId="77777777" w:rsidR="00C91C79" w:rsidRPr="005B7B72" w:rsidRDefault="00C91C79" w:rsidP="002A00AC">
            <w:pPr>
              <w:spacing w:line="276" w:lineRule="auto"/>
              <w:jc w:val="center"/>
              <w:rPr>
                <w:rFonts w:asciiTheme="minorBidi" w:hAnsiTheme="minorBidi" w:cstheme="minorBidi"/>
                <w:lang w:val="ca-ES"/>
              </w:rPr>
            </w:pPr>
          </w:p>
        </w:tc>
        <w:tc>
          <w:tcPr>
            <w:tcW w:w="4268" w:type="dxa"/>
            <w:vAlign w:val="center"/>
          </w:tcPr>
          <w:p w14:paraId="47700381"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14:paraId="2F43440E"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42969EE8"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PERÍODE</w:t>
            </w:r>
          </w:p>
          <w:p w14:paraId="275B119C" w14:textId="77777777" w:rsidR="00C91C79" w:rsidRPr="005B7B72" w:rsidRDefault="00C91C79" w:rsidP="002A00AC">
            <w:pPr>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14:paraId="6BBF53A7"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OS</w:t>
            </w:r>
          </w:p>
        </w:tc>
      </w:tr>
      <w:tr w:rsidR="00C91C79" w:rsidRPr="005B7B72" w14:paraId="13415A70" w14:textId="77777777" w:rsidTr="002A00AC">
        <w:tc>
          <w:tcPr>
            <w:tcW w:w="534" w:type="dxa"/>
          </w:tcPr>
          <w:p w14:paraId="6161ECC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04C5734D"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5E4FEC1"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D0E0B4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ED3827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68614C6" w14:textId="77777777" w:rsidTr="002A00AC">
        <w:tc>
          <w:tcPr>
            <w:tcW w:w="534" w:type="dxa"/>
          </w:tcPr>
          <w:p w14:paraId="4D37458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5C73AA9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5C63DBBC"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DF1B1A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C3A601D"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2AC8BBA" w14:textId="77777777" w:rsidTr="002A00AC">
        <w:tc>
          <w:tcPr>
            <w:tcW w:w="534" w:type="dxa"/>
          </w:tcPr>
          <w:p w14:paraId="00D7BA6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6F1716BF"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3D09DF7"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548E66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8BC80F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9772AA6" w14:textId="77777777" w:rsidTr="002A00AC">
        <w:tc>
          <w:tcPr>
            <w:tcW w:w="534" w:type="dxa"/>
          </w:tcPr>
          <w:p w14:paraId="50792C0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539B9B2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39C1C5C"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6F8AC31"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CF2CB8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FA9B73" w14:textId="77777777" w:rsidTr="002A00AC">
        <w:tc>
          <w:tcPr>
            <w:tcW w:w="534" w:type="dxa"/>
          </w:tcPr>
          <w:p w14:paraId="2BAC011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00B2A09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5FC723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5B1BDB4"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EC79DB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6AC042F" w14:textId="77777777" w:rsidTr="002A00AC">
        <w:tc>
          <w:tcPr>
            <w:tcW w:w="534" w:type="dxa"/>
          </w:tcPr>
          <w:p w14:paraId="4B2A4B11"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308E9F2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A7D2636"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E2FCD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AED24D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AE8E9E7" w14:textId="77777777" w:rsidTr="002A00AC">
        <w:tc>
          <w:tcPr>
            <w:tcW w:w="534" w:type="dxa"/>
          </w:tcPr>
          <w:p w14:paraId="3029471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3A98B97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00FACA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45E37E9"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D93D1E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A3651AA" w14:textId="77777777" w:rsidTr="002A00AC">
        <w:tc>
          <w:tcPr>
            <w:tcW w:w="534" w:type="dxa"/>
          </w:tcPr>
          <w:p w14:paraId="3462325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3631EAE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40D7B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44F95CA"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C32215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088BD8" w14:textId="77777777" w:rsidTr="002A00AC">
        <w:tc>
          <w:tcPr>
            <w:tcW w:w="534" w:type="dxa"/>
          </w:tcPr>
          <w:p w14:paraId="00E7A3D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5184B0EA"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A83E3F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0CE4430"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41AD92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90A8071" w14:textId="77777777" w:rsidTr="002A00AC">
        <w:tc>
          <w:tcPr>
            <w:tcW w:w="534" w:type="dxa"/>
          </w:tcPr>
          <w:p w14:paraId="63E9DAE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1D7F861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04806B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6362C3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74BFBE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D25E2B0" w14:textId="77777777" w:rsidTr="002A00AC">
        <w:tc>
          <w:tcPr>
            <w:tcW w:w="534" w:type="dxa"/>
          </w:tcPr>
          <w:p w14:paraId="72EE2E2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66CF2A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CA6710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849CF89"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2AB9FF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79354BC" w14:textId="77777777" w:rsidTr="002A00AC">
        <w:tc>
          <w:tcPr>
            <w:tcW w:w="534" w:type="dxa"/>
          </w:tcPr>
          <w:p w14:paraId="717646E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618A613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4C01A1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B5335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A7FE57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5C83A7E" w14:textId="77777777" w:rsidTr="002A00AC">
        <w:tc>
          <w:tcPr>
            <w:tcW w:w="534" w:type="dxa"/>
          </w:tcPr>
          <w:p w14:paraId="5A267AD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1143CCC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11377A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12E25CE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1138B0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6BAB072" w14:textId="77777777" w:rsidTr="002A00AC">
        <w:tc>
          <w:tcPr>
            <w:tcW w:w="534" w:type="dxa"/>
          </w:tcPr>
          <w:p w14:paraId="5D78D62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7FBC82F6"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DF90DA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68E9ED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8711EE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F9AAAEF" w14:textId="77777777" w:rsidTr="002A00AC">
        <w:tc>
          <w:tcPr>
            <w:tcW w:w="534" w:type="dxa"/>
          </w:tcPr>
          <w:p w14:paraId="230FF84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36B4A71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B7AFB6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80B0398"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995B70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A972B7" w14:textId="77777777" w:rsidTr="002A00AC">
        <w:tc>
          <w:tcPr>
            <w:tcW w:w="534" w:type="dxa"/>
          </w:tcPr>
          <w:p w14:paraId="5B9C592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1816290F"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531D4C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3BCB63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9A6AF8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9BF624" w14:textId="77777777" w:rsidTr="002A00AC">
        <w:tc>
          <w:tcPr>
            <w:tcW w:w="534" w:type="dxa"/>
          </w:tcPr>
          <w:p w14:paraId="21A29CD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7</w:t>
            </w:r>
          </w:p>
        </w:tc>
        <w:tc>
          <w:tcPr>
            <w:tcW w:w="4268" w:type="dxa"/>
          </w:tcPr>
          <w:p w14:paraId="7667AD1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267FBB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A2F488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2FF639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A4B03ED" w14:textId="77777777" w:rsidTr="002A00AC">
        <w:tc>
          <w:tcPr>
            <w:tcW w:w="534" w:type="dxa"/>
          </w:tcPr>
          <w:p w14:paraId="1C3E809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24D825EE"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333E5B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90077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1F6F61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9BB076" w14:textId="77777777" w:rsidTr="002A00AC">
        <w:tc>
          <w:tcPr>
            <w:tcW w:w="534" w:type="dxa"/>
          </w:tcPr>
          <w:p w14:paraId="5AE290C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40DA3CC0"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F596CA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4A98FB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27FB4BE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2C222F5" w14:textId="77777777" w:rsidTr="002A00AC">
        <w:tc>
          <w:tcPr>
            <w:tcW w:w="534" w:type="dxa"/>
          </w:tcPr>
          <w:p w14:paraId="65CD8D0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19A7868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AE0CC19"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D02B9DE"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5CA14ADF" w14:textId="77777777" w:rsidR="00C91C79" w:rsidRPr="005B7B72" w:rsidRDefault="00C91C79" w:rsidP="002A00AC">
            <w:pPr>
              <w:spacing w:line="276" w:lineRule="auto"/>
              <w:jc w:val="both"/>
              <w:rPr>
                <w:rFonts w:asciiTheme="minorBidi" w:hAnsiTheme="minorBidi" w:cstheme="minorBidi"/>
                <w:lang w:val="ca-ES"/>
              </w:rPr>
            </w:pPr>
          </w:p>
        </w:tc>
      </w:tr>
    </w:tbl>
    <w:p w14:paraId="5CC3D197" w14:textId="77777777" w:rsidR="00C91C79" w:rsidRDefault="00C91C79" w:rsidP="00C91C79">
      <w:pPr>
        <w:spacing w:line="276" w:lineRule="auto"/>
        <w:ind w:firstLine="708"/>
        <w:jc w:val="both"/>
        <w:rPr>
          <w:rFonts w:asciiTheme="minorBidi" w:hAnsiTheme="minorBidi" w:cstheme="minorBidi"/>
          <w:b/>
          <w:i/>
        </w:rPr>
      </w:pPr>
    </w:p>
    <w:p w14:paraId="5F4C7DB9" w14:textId="77777777" w:rsidR="00C91C79" w:rsidRDefault="00C91C79" w:rsidP="00C91C79">
      <w:pPr>
        <w:spacing w:line="276" w:lineRule="auto"/>
        <w:jc w:val="both"/>
        <w:rPr>
          <w:rFonts w:asciiTheme="minorBidi" w:hAnsiTheme="minorBidi" w:cstheme="minorBidi"/>
          <w:b/>
          <w:i/>
        </w:rPr>
      </w:pPr>
      <w:r w:rsidRPr="00CD2AB4">
        <w:rPr>
          <w:rFonts w:asciiTheme="minorBidi" w:hAnsiTheme="minorBidi" w:cstheme="minorBidi"/>
          <w:b/>
          <w:i/>
        </w:rPr>
        <w:t>Altra experiència professional</w:t>
      </w:r>
    </w:p>
    <w:p w14:paraId="14800351" w14:textId="77777777" w:rsidR="00C91C79" w:rsidRPr="0064614E" w:rsidRDefault="00C91C79" w:rsidP="00C91C79">
      <w:pPr>
        <w:tabs>
          <w:tab w:val="left" w:pos="386"/>
        </w:tabs>
        <w:spacing w:line="268" w:lineRule="auto"/>
        <w:ind w:left="101" w:right="118"/>
        <w:jc w:val="both"/>
        <w:rPr>
          <w:rFonts w:asciiTheme="minorBidi" w:eastAsiaTheme="minorHAnsi" w:hAnsiTheme="minorBidi" w:cstheme="minorBidi"/>
          <w:color w:val="00000A"/>
        </w:rPr>
      </w:pPr>
      <w:r>
        <w:rPr>
          <w:rFonts w:asciiTheme="minorBidi" w:hAnsiTheme="minorBidi" w:cstheme="minorBidi"/>
        </w:rPr>
        <w:t xml:space="preserve">- </w:t>
      </w:r>
      <w:r w:rsidRPr="0064614E">
        <w:rPr>
          <w:rFonts w:asciiTheme="minorBidi" w:eastAsiaTheme="minorHAnsi" w:hAnsiTheme="minorBidi" w:cstheme="minorBidi"/>
          <w:color w:val="00000A"/>
        </w:rPr>
        <w:t>Pels serveis prestats en l’Administració Pública, com a personal funcionari, personal interí o personal laboral (sempre que no sigui de caràcter formatiu o de pràctiques) desenvolupant altres funcions o tasques, que es puguin considerar d’interès pel lloc de treball a proveir</w:t>
      </w:r>
      <w:r w:rsidR="0006514D">
        <w:rPr>
          <w:rFonts w:asciiTheme="minorBidi" w:eastAsiaTheme="minorHAnsi" w:hAnsiTheme="minorBidi" w:cstheme="minorBidi"/>
          <w:color w:val="00000A"/>
        </w:rPr>
        <w:t>.</w:t>
      </w:r>
    </w:p>
    <w:p w14:paraId="0E0BFD7D" w14:textId="77777777" w:rsidR="00C91C79" w:rsidRDefault="00C91C79" w:rsidP="00C91C79">
      <w:pPr>
        <w:spacing w:line="276" w:lineRule="auto"/>
        <w:ind w:firstLine="708"/>
        <w:jc w:val="both"/>
        <w:rPr>
          <w:rFonts w:asciiTheme="minorBidi" w:hAnsiTheme="minorBidi" w:cstheme="minorBidi"/>
          <w:b/>
          <w:i/>
        </w:rPr>
      </w:pPr>
    </w:p>
    <w:p w14:paraId="7D086DB0" w14:textId="77777777" w:rsidR="00C91C79" w:rsidRPr="00CD2AB4" w:rsidRDefault="00C91C79" w:rsidP="00C91C79">
      <w:pPr>
        <w:spacing w:line="276" w:lineRule="auto"/>
        <w:ind w:firstLine="708"/>
        <w:jc w:val="both"/>
        <w:rPr>
          <w:rFonts w:asciiTheme="minorBidi" w:hAnsiTheme="minorBidi" w:cstheme="minorBidi"/>
          <w:b/>
          <w:i/>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C91C79" w:rsidRPr="005B7B72" w14:paraId="167643A2" w14:textId="77777777" w:rsidTr="002A00AC">
        <w:tc>
          <w:tcPr>
            <w:tcW w:w="534" w:type="dxa"/>
          </w:tcPr>
          <w:p w14:paraId="4764EB81" w14:textId="77777777" w:rsidR="00C91C79" w:rsidRPr="005B7B72" w:rsidRDefault="00C91C79" w:rsidP="002A00AC">
            <w:pPr>
              <w:spacing w:line="276" w:lineRule="auto"/>
              <w:jc w:val="center"/>
              <w:rPr>
                <w:rFonts w:asciiTheme="minorBidi" w:hAnsiTheme="minorBidi" w:cstheme="minorBidi"/>
                <w:lang w:val="ca-ES"/>
              </w:rPr>
            </w:pPr>
          </w:p>
        </w:tc>
        <w:tc>
          <w:tcPr>
            <w:tcW w:w="4268" w:type="dxa"/>
            <w:vAlign w:val="center"/>
          </w:tcPr>
          <w:p w14:paraId="05AB835E"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14:paraId="1FDB55E9"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3C7B9E4A"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PERÍODE</w:t>
            </w:r>
          </w:p>
          <w:p w14:paraId="6D746422" w14:textId="77777777" w:rsidR="00C91C79" w:rsidRPr="005B7B72" w:rsidRDefault="00C91C79" w:rsidP="002A00AC">
            <w:pPr>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14:paraId="253251BB"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OS</w:t>
            </w:r>
          </w:p>
        </w:tc>
      </w:tr>
      <w:tr w:rsidR="00C91C79" w:rsidRPr="005B7B72" w14:paraId="7EBBD4BC" w14:textId="77777777" w:rsidTr="002A00AC">
        <w:tc>
          <w:tcPr>
            <w:tcW w:w="534" w:type="dxa"/>
          </w:tcPr>
          <w:p w14:paraId="520D6961"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67908BAC"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F4B32B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2E60353"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7D1A8DB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52AB565" w14:textId="77777777" w:rsidTr="002A00AC">
        <w:tc>
          <w:tcPr>
            <w:tcW w:w="534" w:type="dxa"/>
          </w:tcPr>
          <w:p w14:paraId="06DD2B1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6DCB798E"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203391E"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0B3098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2F81E49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ECEBD1" w14:textId="77777777" w:rsidTr="002A00AC">
        <w:tc>
          <w:tcPr>
            <w:tcW w:w="534" w:type="dxa"/>
          </w:tcPr>
          <w:p w14:paraId="727D9CE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57FA7455"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E4DD64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B22C6E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036371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4CDAF78" w14:textId="77777777" w:rsidTr="002A00AC">
        <w:tc>
          <w:tcPr>
            <w:tcW w:w="534" w:type="dxa"/>
          </w:tcPr>
          <w:p w14:paraId="3E1F5EB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54811EE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88BFD0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D77DA34"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9FAC7B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0086721" w14:textId="77777777" w:rsidTr="002A00AC">
        <w:tc>
          <w:tcPr>
            <w:tcW w:w="534" w:type="dxa"/>
          </w:tcPr>
          <w:p w14:paraId="71D17A9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0C57DCB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1BA9892"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E7BCED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EBAD19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37F753" w14:textId="77777777" w:rsidTr="002A00AC">
        <w:tc>
          <w:tcPr>
            <w:tcW w:w="534" w:type="dxa"/>
          </w:tcPr>
          <w:p w14:paraId="7D69107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42A976E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A435574"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43245A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7A774C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3B6F63E" w14:textId="77777777" w:rsidTr="002A00AC">
        <w:tc>
          <w:tcPr>
            <w:tcW w:w="534" w:type="dxa"/>
          </w:tcPr>
          <w:p w14:paraId="1417D66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71886662"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8CCB65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007AE68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5EA2C6D"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EA3EE7E" w14:textId="77777777" w:rsidTr="002A00AC">
        <w:tc>
          <w:tcPr>
            <w:tcW w:w="534" w:type="dxa"/>
          </w:tcPr>
          <w:p w14:paraId="1D1160A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3EB6B79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02AE3C6E"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1510540"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C4358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4EF479" w14:textId="77777777" w:rsidTr="002A00AC">
        <w:tc>
          <w:tcPr>
            <w:tcW w:w="534" w:type="dxa"/>
          </w:tcPr>
          <w:p w14:paraId="020127A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015AD6E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14F366B1"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8B747B2"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A46559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1ABB1792" w14:textId="77777777" w:rsidTr="002A00AC">
        <w:tc>
          <w:tcPr>
            <w:tcW w:w="534" w:type="dxa"/>
          </w:tcPr>
          <w:p w14:paraId="3B05A5A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62B05CB1"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2E0E385"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852A67"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17B8770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849695" w14:textId="77777777" w:rsidTr="002A00AC">
        <w:tc>
          <w:tcPr>
            <w:tcW w:w="534" w:type="dxa"/>
          </w:tcPr>
          <w:p w14:paraId="1683EF3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5E7CED2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9A267F3"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67AC85D"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F6597F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AACB828" w14:textId="77777777" w:rsidTr="002A00AC">
        <w:tc>
          <w:tcPr>
            <w:tcW w:w="534" w:type="dxa"/>
          </w:tcPr>
          <w:p w14:paraId="4491AB8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236DDB8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488C2F4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4FD763A"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AAD6FF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96C05A9" w14:textId="77777777" w:rsidTr="002A00AC">
        <w:tc>
          <w:tcPr>
            <w:tcW w:w="534" w:type="dxa"/>
          </w:tcPr>
          <w:p w14:paraId="4F21D28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5F96C349"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5CEA87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54222BCF"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DF775B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2569FC3" w14:textId="77777777" w:rsidTr="002A00AC">
        <w:tc>
          <w:tcPr>
            <w:tcW w:w="534" w:type="dxa"/>
          </w:tcPr>
          <w:p w14:paraId="2021FAD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52A1BB4A"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19AD8E8"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C7FF9A6"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499261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897330A" w14:textId="77777777" w:rsidTr="002A00AC">
        <w:tc>
          <w:tcPr>
            <w:tcW w:w="534" w:type="dxa"/>
          </w:tcPr>
          <w:p w14:paraId="303BD52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026D26CB"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3075E342"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359C2695"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4280F72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C5B25AD" w14:textId="77777777" w:rsidTr="002A00AC">
        <w:tc>
          <w:tcPr>
            <w:tcW w:w="534" w:type="dxa"/>
          </w:tcPr>
          <w:p w14:paraId="0B8E019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61DFDA77"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3CCF48D"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48CE9F96"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9CD199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4C9612" w14:textId="77777777" w:rsidTr="002A00AC">
        <w:tc>
          <w:tcPr>
            <w:tcW w:w="534" w:type="dxa"/>
          </w:tcPr>
          <w:p w14:paraId="1FC1085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4B697E5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920CB2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6A1ED1E3"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3B66E42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613E683" w14:textId="77777777" w:rsidTr="002A00AC">
        <w:tc>
          <w:tcPr>
            <w:tcW w:w="534" w:type="dxa"/>
          </w:tcPr>
          <w:p w14:paraId="162616D2"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4E462784"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7466D9C0"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28BCA30C"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67C7C6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667DE9D" w14:textId="77777777" w:rsidTr="002A00AC">
        <w:tc>
          <w:tcPr>
            <w:tcW w:w="534" w:type="dxa"/>
          </w:tcPr>
          <w:p w14:paraId="747F2227"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4C4E2808"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6D628A1A"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7859076B"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A7E9D5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130B296" w14:textId="77777777" w:rsidTr="002A00AC">
        <w:tc>
          <w:tcPr>
            <w:tcW w:w="534" w:type="dxa"/>
          </w:tcPr>
          <w:p w14:paraId="49D4011B"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653B3B01" w14:textId="77777777" w:rsidR="00C91C79" w:rsidRPr="005B7B72" w:rsidRDefault="00C91C79" w:rsidP="002A00AC">
            <w:pPr>
              <w:spacing w:line="276" w:lineRule="auto"/>
              <w:jc w:val="both"/>
              <w:rPr>
                <w:rFonts w:asciiTheme="minorBidi" w:hAnsiTheme="minorBidi" w:cstheme="minorBidi"/>
                <w:lang w:val="ca-ES"/>
              </w:rPr>
            </w:pPr>
          </w:p>
        </w:tc>
        <w:tc>
          <w:tcPr>
            <w:tcW w:w="2387" w:type="dxa"/>
          </w:tcPr>
          <w:p w14:paraId="2C53792B" w14:textId="77777777" w:rsidR="00C91C79" w:rsidRPr="005B7B72" w:rsidRDefault="00C91C79" w:rsidP="002A00AC">
            <w:pPr>
              <w:spacing w:line="276" w:lineRule="auto"/>
              <w:jc w:val="both"/>
              <w:rPr>
                <w:rFonts w:asciiTheme="minorBidi" w:hAnsiTheme="minorBidi" w:cstheme="minorBidi"/>
                <w:lang w:val="ca-ES"/>
              </w:rPr>
            </w:pPr>
          </w:p>
        </w:tc>
        <w:tc>
          <w:tcPr>
            <w:tcW w:w="1207" w:type="dxa"/>
          </w:tcPr>
          <w:p w14:paraId="195C3E5D" w14:textId="77777777" w:rsidR="00C91C79" w:rsidRPr="005B7B72" w:rsidRDefault="00C91C79" w:rsidP="002A00AC">
            <w:pPr>
              <w:spacing w:line="276" w:lineRule="auto"/>
              <w:jc w:val="both"/>
              <w:rPr>
                <w:rFonts w:asciiTheme="minorBidi" w:hAnsiTheme="minorBidi" w:cstheme="minorBidi"/>
                <w:lang w:val="ca-ES"/>
              </w:rPr>
            </w:pPr>
          </w:p>
        </w:tc>
        <w:tc>
          <w:tcPr>
            <w:tcW w:w="890" w:type="dxa"/>
          </w:tcPr>
          <w:p w14:paraId="02D1442A" w14:textId="77777777" w:rsidR="00C91C79" w:rsidRPr="005B7B72" w:rsidRDefault="00C91C79" w:rsidP="002A00AC">
            <w:pPr>
              <w:spacing w:line="276" w:lineRule="auto"/>
              <w:jc w:val="both"/>
              <w:rPr>
                <w:rFonts w:asciiTheme="minorBidi" w:hAnsiTheme="minorBidi" w:cstheme="minorBidi"/>
                <w:lang w:val="ca-ES"/>
              </w:rPr>
            </w:pPr>
          </w:p>
        </w:tc>
      </w:tr>
    </w:tbl>
    <w:p w14:paraId="343FE83B" w14:textId="77777777" w:rsidR="00C91C79" w:rsidRDefault="00C91C79" w:rsidP="00C91C79">
      <w:pPr>
        <w:spacing w:line="276" w:lineRule="auto"/>
        <w:ind w:left="709" w:hanging="709"/>
        <w:jc w:val="both"/>
        <w:rPr>
          <w:rFonts w:asciiTheme="minorBidi" w:eastAsiaTheme="minorHAnsi" w:hAnsiTheme="minorBidi" w:cstheme="minorBidi"/>
          <w:b/>
          <w:i/>
          <w:color w:val="00000A"/>
        </w:rPr>
      </w:pPr>
    </w:p>
    <w:p w14:paraId="12BCF1B5" w14:textId="77777777" w:rsidR="00C91C79" w:rsidRDefault="00C91C79" w:rsidP="00C91C79">
      <w:pPr>
        <w:spacing w:line="276" w:lineRule="auto"/>
        <w:ind w:left="709" w:hanging="709"/>
        <w:jc w:val="both"/>
        <w:rPr>
          <w:rFonts w:asciiTheme="minorBidi" w:hAnsiTheme="minorBidi" w:cstheme="minorBidi"/>
        </w:rPr>
      </w:pPr>
      <w:r w:rsidRPr="005B7B72">
        <w:rPr>
          <w:rFonts w:asciiTheme="minorBidi" w:eastAsiaTheme="minorHAnsi" w:hAnsiTheme="minorBidi" w:cstheme="minorBidi"/>
          <w:b/>
          <w:i/>
          <w:color w:val="00000A"/>
        </w:rPr>
        <w:t>Formació i perfeccionament</w:t>
      </w:r>
      <w:r w:rsidRPr="005B7B72">
        <w:rPr>
          <w:rFonts w:asciiTheme="minorBidi" w:hAnsiTheme="minorBidi" w:cstheme="minorBidi"/>
        </w:rPr>
        <w:tab/>
      </w:r>
    </w:p>
    <w:p w14:paraId="75917129" w14:textId="77777777" w:rsidR="00C91C79" w:rsidRDefault="00C91C79" w:rsidP="00C91C79">
      <w:pPr>
        <w:spacing w:line="276" w:lineRule="auto"/>
        <w:jc w:val="both"/>
        <w:rPr>
          <w:rFonts w:asciiTheme="minorBidi" w:hAnsiTheme="minorBidi" w:cstheme="minorBidi"/>
        </w:rPr>
      </w:pPr>
      <w:r w:rsidRPr="005B7B72">
        <w:rPr>
          <w:rFonts w:asciiTheme="minorBidi" w:hAnsiTheme="minorBidi" w:cstheme="minorBidi"/>
          <w:i/>
        </w:rPr>
        <w:t xml:space="preserve">- </w:t>
      </w:r>
      <w:r>
        <w:rPr>
          <w:rFonts w:asciiTheme="minorBidi" w:hAnsiTheme="minorBidi" w:cstheme="minorBidi"/>
          <w:i/>
        </w:rPr>
        <w:t>C</w:t>
      </w:r>
      <w:r w:rsidRPr="001662B4">
        <w:rPr>
          <w:rFonts w:asciiTheme="minorBidi" w:hAnsiTheme="minorBidi" w:cstheme="minorBidi"/>
        </w:rPr>
        <w:t>ursos,</w:t>
      </w:r>
      <w:r w:rsidRPr="001662B4">
        <w:rPr>
          <w:rFonts w:asciiTheme="minorBidi" w:hAnsiTheme="minorBidi" w:cstheme="minorBidi"/>
          <w:spacing w:val="1"/>
        </w:rPr>
        <w:t xml:space="preserve"> </w:t>
      </w:r>
      <w:r w:rsidRPr="001662B4">
        <w:rPr>
          <w:rFonts w:asciiTheme="minorBidi" w:hAnsiTheme="minorBidi" w:cstheme="minorBidi"/>
        </w:rPr>
        <w:t>jornades</w:t>
      </w:r>
      <w:r w:rsidRPr="001662B4">
        <w:rPr>
          <w:rFonts w:asciiTheme="minorBidi" w:hAnsiTheme="minorBidi" w:cstheme="minorBidi"/>
          <w:spacing w:val="1"/>
        </w:rPr>
        <w:t xml:space="preserve"> </w:t>
      </w:r>
      <w:r w:rsidRPr="001662B4">
        <w:rPr>
          <w:rFonts w:asciiTheme="minorBidi" w:hAnsiTheme="minorBidi" w:cstheme="minorBidi"/>
        </w:rPr>
        <w:t>i</w:t>
      </w:r>
      <w:r w:rsidRPr="001662B4">
        <w:rPr>
          <w:rFonts w:asciiTheme="minorBidi" w:hAnsiTheme="minorBidi" w:cstheme="minorBidi"/>
          <w:spacing w:val="-61"/>
        </w:rPr>
        <w:t xml:space="preserve"> </w:t>
      </w:r>
      <w:r>
        <w:rPr>
          <w:rFonts w:asciiTheme="minorBidi" w:hAnsiTheme="minorBidi" w:cstheme="minorBidi"/>
          <w:spacing w:val="-61"/>
        </w:rPr>
        <w:t xml:space="preserve"> </w:t>
      </w:r>
      <w:r w:rsidRPr="001662B4">
        <w:rPr>
          <w:rFonts w:asciiTheme="minorBidi" w:hAnsiTheme="minorBidi" w:cstheme="minorBidi"/>
        </w:rPr>
        <w:t>seminaris de formació, d’especialització o de perfeccionament, amb certificat</w:t>
      </w:r>
      <w:r w:rsidRPr="001662B4">
        <w:rPr>
          <w:rFonts w:asciiTheme="minorBidi" w:hAnsiTheme="minorBidi" w:cstheme="minorBidi"/>
          <w:spacing w:val="1"/>
        </w:rPr>
        <w:t xml:space="preserve"> </w:t>
      </w:r>
      <w:r w:rsidRPr="001662B4">
        <w:rPr>
          <w:rFonts w:asciiTheme="minorBidi" w:hAnsiTheme="minorBidi" w:cstheme="minorBidi"/>
        </w:rPr>
        <w:t>de participació o assistència i aprofitament</w:t>
      </w:r>
      <w:r>
        <w:rPr>
          <w:rFonts w:asciiTheme="minorBidi" w:hAnsiTheme="minorBidi" w:cstheme="minorBidi"/>
        </w:rPr>
        <w:t>,</w:t>
      </w:r>
      <w:r w:rsidRPr="001662B4">
        <w:rPr>
          <w:rFonts w:asciiTheme="minorBidi" w:hAnsiTheme="minorBidi" w:cstheme="minorBidi"/>
        </w:rPr>
        <w:t xml:space="preserve"> relacionades amb les</w:t>
      </w:r>
      <w:r w:rsidRPr="001662B4">
        <w:rPr>
          <w:rFonts w:asciiTheme="minorBidi" w:hAnsiTheme="minorBidi" w:cstheme="minorBidi"/>
          <w:spacing w:val="1"/>
        </w:rPr>
        <w:t xml:space="preserve"> </w:t>
      </w:r>
      <w:r w:rsidRPr="001662B4">
        <w:rPr>
          <w:rFonts w:asciiTheme="minorBidi" w:hAnsiTheme="minorBidi" w:cstheme="minorBidi"/>
        </w:rPr>
        <w:t>funcions pròpies del lloc que es convoca</w:t>
      </w:r>
      <w:r>
        <w:rPr>
          <w:rFonts w:asciiTheme="minorBidi" w:hAnsiTheme="minorBidi" w:cstheme="minorBidi"/>
        </w:rPr>
        <w:t>.</w:t>
      </w:r>
    </w:p>
    <w:p w14:paraId="67AF2BE0" w14:textId="77777777" w:rsidR="00C91C79" w:rsidRPr="005B7B72" w:rsidRDefault="00C91C79" w:rsidP="00C91C79">
      <w:pPr>
        <w:spacing w:line="276" w:lineRule="auto"/>
        <w:jc w:val="both"/>
        <w:rPr>
          <w:rFonts w:asciiTheme="minorBidi" w:hAnsiTheme="minorBidi" w:cstheme="minorBidi"/>
        </w:rPr>
      </w:pPr>
    </w:p>
    <w:tbl>
      <w:tblPr>
        <w:tblStyle w:val="Tablaconcuadrcula"/>
        <w:tblW w:w="9286" w:type="dxa"/>
        <w:tblLook w:val="04A0" w:firstRow="1" w:lastRow="0" w:firstColumn="1" w:lastColumn="0" w:noHBand="0" w:noVBand="1"/>
      </w:tblPr>
      <w:tblGrid>
        <w:gridCol w:w="461"/>
        <w:gridCol w:w="5502"/>
        <w:gridCol w:w="2238"/>
        <w:gridCol w:w="1085"/>
      </w:tblGrid>
      <w:tr w:rsidR="00C91C79" w:rsidRPr="005B7B72" w14:paraId="702E00E9" w14:textId="77777777" w:rsidTr="002A00AC">
        <w:tc>
          <w:tcPr>
            <w:tcW w:w="461" w:type="dxa"/>
          </w:tcPr>
          <w:p w14:paraId="4633257D" w14:textId="77777777" w:rsidR="00C91C79" w:rsidRPr="005B7B72" w:rsidRDefault="00C91C79" w:rsidP="002A00AC">
            <w:pPr>
              <w:spacing w:line="276" w:lineRule="auto"/>
              <w:jc w:val="both"/>
              <w:rPr>
                <w:rFonts w:asciiTheme="minorBidi" w:hAnsiTheme="minorBidi" w:cstheme="minorBidi"/>
                <w:lang w:val="ca-ES"/>
              </w:rPr>
            </w:pPr>
          </w:p>
        </w:tc>
        <w:tc>
          <w:tcPr>
            <w:tcW w:w="5502" w:type="dxa"/>
            <w:vAlign w:val="center"/>
          </w:tcPr>
          <w:p w14:paraId="33320294"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2099BD43"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44FE707B"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C91C79" w:rsidRPr="005B7B72" w14:paraId="1ED756FD" w14:textId="77777777" w:rsidTr="002A00AC">
        <w:tc>
          <w:tcPr>
            <w:tcW w:w="461" w:type="dxa"/>
          </w:tcPr>
          <w:p w14:paraId="2FE5EFD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w:t>
            </w:r>
          </w:p>
        </w:tc>
        <w:tc>
          <w:tcPr>
            <w:tcW w:w="5502" w:type="dxa"/>
          </w:tcPr>
          <w:p w14:paraId="232FEFFE"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1169CAC"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B852B3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946DF9D" w14:textId="77777777" w:rsidTr="002A00AC">
        <w:tc>
          <w:tcPr>
            <w:tcW w:w="461" w:type="dxa"/>
          </w:tcPr>
          <w:p w14:paraId="4630F8D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5FC6E3C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6C1E73A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746FC3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D962593" w14:textId="77777777" w:rsidTr="002A00AC">
        <w:tc>
          <w:tcPr>
            <w:tcW w:w="461" w:type="dxa"/>
          </w:tcPr>
          <w:p w14:paraId="1EFD59C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78694B81"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A82808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B88E3C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20CDF75" w14:textId="77777777" w:rsidTr="002A00AC">
        <w:tc>
          <w:tcPr>
            <w:tcW w:w="461" w:type="dxa"/>
          </w:tcPr>
          <w:p w14:paraId="142C56B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04085E71"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01BB6FE"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24812FA"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5453979" w14:textId="77777777" w:rsidTr="002A00AC">
        <w:tc>
          <w:tcPr>
            <w:tcW w:w="461" w:type="dxa"/>
          </w:tcPr>
          <w:p w14:paraId="32E54EC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14:paraId="220C799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3A095E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2A2A94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7A5A58D" w14:textId="77777777" w:rsidTr="002A00AC">
        <w:tc>
          <w:tcPr>
            <w:tcW w:w="461" w:type="dxa"/>
          </w:tcPr>
          <w:p w14:paraId="0BBABCA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14:paraId="15E37F5A"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39953C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C2F8F9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F2654A" w14:textId="77777777" w:rsidTr="002A00AC">
        <w:tc>
          <w:tcPr>
            <w:tcW w:w="461" w:type="dxa"/>
          </w:tcPr>
          <w:p w14:paraId="78CCBD1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14:paraId="617EA49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27C5C1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7E4C8A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C6B713" w14:textId="77777777" w:rsidTr="002A00AC">
        <w:tc>
          <w:tcPr>
            <w:tcW w:w="461" w:type="dxa"/>
          </w:tcPr>
          <w:p w14:paraId="6424B1A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14:paraId="6EC14C54"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89A36D8"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F36A78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EC4C595" w14:textId="77777777" w:rsidTr="002A00AC">
        <w:tc>
          <w:tcPr>
            <w:tcW w:w="461" w:type="dxa"/>
          </w:tcPr>
          <w:p w14:paraId="786A082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14:paraId="16C6A49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DA617F0"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7F14A86"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7C683CB" w14:textId="77777777" w:rsidTr="002A00AC">
        <w:tc>
          <w:tcPr>
            <w:tcW w:w="461" w:type="dxa"/>
          </w:tcPr>
          <w:p w14:paraId="2DDCA2D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14:paraId="04611244"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B067899"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24D3A6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3FA4D7E" w14:textId="77777777" w:rsidTr="002A00AC">
        <w:tc>
          <w:tcPr>
            <w:tcW w:w="461" w:type="dxa"/>
          </w:tcPr>
          <w:p w14:paraId="25BADEA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14:paraId="0CFDB48C"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C04119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3238035"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897E11F" w14:textId="77777777" w:rsidTr="002A00AC">
        <w:tc>
          <w:tcPr>
            <w:tcW w:w="461" w:type="dxa"/>
          </w:tcPr>
          <w:p w14:paraId="747BA54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14:paraId="467F773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230D79A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70010F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434EACCD" w14:textId="77777777" w:rsidTr="002A00AC">
        <w:tc>
          <w:tcPr>
            <w:tcW w:w="461" w:type="dxa"/>
          </w:tcPr>
          <w:p w14:paraId="35A432B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14:paraId="773B334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352B3AF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56818EC3"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34A4618" w14:textId="77777777" w:rsidTr="002A00AC">
        <w:tc>
          <w:tcPr>
            <w:tcW w:w="461" w:type="dxa"/>
          </w:tcPr>
          <w:p w14:paraId="3C4805C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14:paraId="3212337B"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F4DB22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2B84C0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2828495B" w14:textId="77777777" w:rsidTr="002A00AC">
        <w:tc>
          <w:tcPr>
            <w:tcW w:w="461" w:type="dxa"/>
          </w:tcPr>
          <w:p w14:paraId="636FE97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14:paraId="575CB03B"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9E1A92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1229E8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6E70632" w14:textId="77777777" w:rsidTr="002A00AC">
        <w:tc>
          <w:tcPr>
            <w:tcW w:w="461" w:type="dxa"/>
          </w:tcPr>
          <w:p w14:paraId="2C92F74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14:paraId="1D24841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CEC582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1FDF684"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BD7588A" w14:textId="77777777" w:rsidTr="002A00AC">
        <w:tc>
          <w:tcPr>
            <w:tcW w:w="461" w:type="dxa"/>
          </w:tcPr>
          <w:p w14:paraId="17E5A55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14:paraId="60059FF3"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2D60BD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890F36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0AD8E33B" w14:textId="77777777" w:rsidTr="002A00AC">
        <w:tc>
          <w:tcPr>
            <w:tcW w:w="461" w:type="dxa"/>
          </w:tcPr>
          <w:p w14:paraId="3F6C8BF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14:paraId="42423083"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04BEAC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B79CDCB"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7E5E1F7" w14:textId="77777777" w:rsidTr="002A00AC">
        <w:tc>
          <w:tcPr>
            <w:tcW w:w="461" w:type="dxa"/>
          </w:tcPr>
          <w:p w14:paraId="3D92014F"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14:paraId="25491A5A"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084C2B2"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02DCB8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CA38C9D" w14:textId="77777777" w:rsidTr="002A00AC">
        <w:tc>
          <w:tcPr>
            <w:tcW w:w="461" w:type="dxa"/>
          </w:tcPr>
          <w:p w14:paraId="491AC9F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14:paraId="23C2AED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EBB65F1"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7642D2F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57E3BF6" w14:textId="77777777" w:rsidTr="002A00AC">
        <w:tc>
          <w:tcPr>
            <w:tcW w:w="461" w:type="dxa"/>
          </w:tcPr>
          <w:p w14:paraId="2956693C"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14:paraId="730FE28F"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37377E4"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FCB4E0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51A9DCE" w14:textId="77777777" w:rsidTr="002A00AC">
        <w:tc>
          <w:tcPr>
            <w:tcW w:w="461" w:type="dxa"/>
          </w:tcPr>
          <w:p w14:paraId="06CF342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14:paraId="561038F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7657D05"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B7A123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F0CCABA" w14:textId="77777777" w:rsidTr="002A00AC">
        <w:tc>
          <w:tcPr>
            <w:tcW w:w="461" w:type="dxa"/>
          </w:tcPr>
          <w:p w14:paraId="5924B40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14:paraId="701BB30E"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1B10E9A"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308A2727"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67642AF" w14:textId="77777777" w:rsidTr="002A00AC">
        <w:tc>
          <w:tcPr>
            <w:tcW w:w="461" w:type="dxa"/>
          </w:tcPr>
          <w:p w14:paraId="68CA06F4"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14:paraId="2979A020"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3A00AB2A"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6B3454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8F20129" w14:textId="77777777" w:rsidTr="002A00AC">
        <w:tc>
          <w:tcPr>
            <w:tcW w:w="461" w:type="dxa"/>
          </w:tcPr>
          <w:p w14:paraId="61E917C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14:paraId="46411B55"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4AC26C0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FB68AA8"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E6B0B1D" w14:textId="77777777" w:rsidTr="002A00AC">
        <w:tc>
          <w:tcPr>
            <w:tcW w:w="461" w:type="dxa"/>
          </w:tcPr>
          <w:p w14:paraId="3723493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14:paraId="5FBD0CE9"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72A5347D"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46DB8430"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624778B1" w14:textId="77777777" w:rsidTr="002A00AC">
        <w:tc>
          <w:tcPr>
            <w:tcW w:w="461" w:type="dxa"/>
          </w:tcPr>
          <w:p w14:paraId="1B964409"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14:paraId="6EBCC158"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5A523006"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E09351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1D8D33D" w14:textId="77777777" w:rsidTr="002A00AC">
        <w:tc>
          <w:tcPr>
            <w:tcW w:w="461" w:type="dxa"/>
          </w:tcPr>
          <w:p w14:paraId="6AEE125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14:paraId="4A43617C"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15FFBAE0"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0EB0DB46"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EB36CA5" w14:textId="77777777" w:rsidTr="002A00AC">
        <w:tc>
          <w:tcPr>
            <w:tcW w:w="461" w:type="dxa"/>
          </w:tcPr>
          <w:p w14:paraId="662C979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14:paraId="57C039D2"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4770F73"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6698604E"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B7F3CC7" w14:textId="77777777" w:rsidTr="002A00AC">
        <w:tc>
          <w:tcPr>
            <w:tcW w:w="461" w:type="dxa"/>
          </w:tcPr>
          <w:p w14:paraId="445BEDC0"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14:paraId="15BCC9AD" w14:textId="77777777" w:rsidR="00C91C79" w:rsidRPr="005B7B72" w:rsidRDefault="00C91C79" w:rsidP="002A00AC">
            <w:pPr>
              <w:spacing w:line="276" w:lineRule="auto"/>
              <w:jc w:val="both"/>
              <w:rPr>
                <w:rFonts w:asciiTheme="minorBidi" w:hAnsiTheme="minorBidi" w:cstheme="minorBidi"/>
                <w:lang w:val="ca-ES"/>
              </w:rPr>
            </w:pPr>
          </w:p>
        </w:tc>
        <w:tc>
          <w:tcPr>
            <w:tcW w:w="2238" w:type="dxa"/>
          </w:tcPr>
          <w:p w14:paraId="0691AD0B" w14:textId="77777777" w:rsidR="00C91C79" w:rsidRPr="005B7B72" w:rsidRDefault="00C91C79" w:rsidP="002A00AC">
            <w:pPr>
              <w:spacing w:line="276" w:lineRule="auto"/>
              <w:jc w:val="both"/>
              <w:rPr>
                <w:rFonts w:asciiTheme="minorBidi" w:hAnsiTheme="minorBidi" w:cstheme="minorBidi"/>
                <w:lang w:val="ca-ES"/>
              </w:rPr>
            </w:pPr>
          </w:p>
        </w:tc>
        <w:tc>
          <w:tcPr>
            <w:tcW w:w="1085" w:type="dxa"/>
          </w:tcPr>
          <w:p w14:paraId="1DA84582" w14:textId="77777777" w:rsidR="00C91C79" w:rsidRPr="005B7B72" w:rsidRDefault="00C91C79" w:rsidP="002A00AC">
            <w:pPr>
              <w:spacing w:line="276" w:lineRule="auto"/>
              <w:jc w:val="both"/>
              <w:rPr>
                <w:rFonts w:asciiTheme="minorBidi" w:hAnsiTheme="minorBidi" w:cstheme="minorBidi"/>
                <w:lang w:val="ca-ES"/>
              </w:rPr>
            </w:pPr>
          </w:p>
        </w:tc>
      </w:tr>
    </w:tbl>
    <w:p w14:paraId="3B4B931B" w14:textId="77777777" w:rsidR="00C91C79" w:rsidRDefault="00C91C79" w:rsidP="00C91C79">
      <w:pPr>
        <w:spacing w:line="276" w:lineRule="auto"/>
        <w:ind w:firstLine="708"/>
        <w:jc w:val="both"/>
        <w:rPr>
          <w:rFonts w:asciiTheme="minorBidi" w:hAnsiTheme="minorBidi" w:cstheme="minorBidi"/>
        </w:rPr>
      </w:pPr>
    </w:p>
    <w:p w14:paraId="5D575377" w14:textId="77777777" w:rsidR="00C91C79" w:rsidRDefault="00C91C79" w:rsidP="00C91C79">
      <w:pPr>
        <w:spacing w:line="276" w:lineRule="auto"/>
        <w:ind w:left="709" w:hanging="709"/>
        <w:jc w:val="both"/>
        <w:rPr>
          <w:rFonts w:asciiTheme="minorBidi" w:hAnsiTheme="minorBidi" w:cstheme="minorBidi"/>
          <w:b/>
          <w:i/>
        </w:rPr>
      </w:pPr>
      <w:r>
        <w:rPr>
          <w:rFonts w:asciiTheme="minorBidi" w:eastAsiaTheme="minorHAnsi" w:hAnsiTheme="minorBidi" w:cstheme="minorBidi"/>
          <w:b/>
          <w:i/>
          <w:color w:val="00000A"/>
        </w:rPr>
        <w:t>Ti</w:t>
      </w:r>
      <w:r w:rsidRPr="009A51DE">
        <w:rPr>
          <w:rFonts w:asciiTheme="minorBidi" w:hAnsiTheme="minorBidi" w:cstheme="minorBidi"/>
          <w:b/>
          <w:i/>
        </w:rPr>
        <w:t>tulaci</w:t>
      </w:r>
      <w:r>
        <w:rPr>
          <w:rFonts w:asciiTheme="minorBidi" w:hAnsiTheme="minorBidi" w:cstheme="minorBidi"/>
          <w:b/>
          <w:i/>
        </w:rPr>
        <w:t>ons acadèmiques</w:t>
      </w:r>
    </w:p>
    <w:p w14:paraId="7A29E234" w14:textId="77777777" w:rsidR="00C91C79" w:rsidRPr="009A51DE" w:rsidRDefault="00C91C79" w:rsidP="00C91C79">
      <w:pPr>
        <w:spacing w:line="276" w:lineRule="auto"/>
        <w:ind w:left="709" w:hanging="709"/>
        <w:jc w:val="both"/>
        <w:rPr>
          <w:rFonts w:asciiTheme="minorBidi" w:hAnsiTheme="minorBidi" w:cstheme="minorBidi"/>
          <w:b/>
          <w:i/>
        </w:rPr>
      </w:pPr>
    </w:p>
    <w:tbl>
      <w:tblPr>
        <w:tblStyle w:val="Tablaconcuadrcula"/>
        <w:tblW w:w="9286" w:type="dxa"/>
        <w:tblLook w:val="04A0" w:firstRow="1" w:lastRow="0" w:firstColumn="1" w:lastColumn="0" w:noHBand="0" w:noVBand="1"/>
      </w:tblPr>
      <w:tblGrid>
        <w:gridCol w:w="534"/>
        <w:gridCol w:w="5515"/>
        <w:gridCol w:w="2274"/>
        <w:gridCol w:w="963"/>
      </w:tblGrid>
      <w:tr w:rsidR="00C91C79" w:rsidRPr="005B7B72" w14:paraId="12447242" w14:textId="77777777" w:rsidTr="002A00AC">
        <w:tc>
          <w:tcPr>
            <w:tcW w:w="534" w:type="dxa"/>
          </w:tcPr>
          <w:p w14:paraId="33D7ED43" w14:textId="77777777" w:rsidR="00C91C79" w:rsidRPr="005B7B72" w:rsidRDefault="00C91C79" w:rsidP="002A00AC">
            <w:pPr>
              <w:spacing w:line="276" w:lineRule="auto"/>
              <w:jc w:val="both"/>
              <w:rPr>
                <w:rFonts w:asciiTheme="minorBidi" w:hAnsiTheme="minorBidi" w:cstheme="minorBidi"/>
                <w:lang w:val="ca-ES"/>
              </w:rPr>
            </w:pPr>
          </w:p>
        </w:tc>
        <w:tc>
          <w:tcPr>
            <w:tcW w:w="5515" w:type="dxa"/>
            <w:vAlign w:val="center"/>
          </w:tcPr>
          <w:p w14:paraId="7DB5ED4A"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14:paraId="475D3ACD"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14:paraId="5EA59B52" w14:textId="77777777"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C91C79" w:rsidRPr="005B7B72" w14:paraId="6B570185" w14:textId="77777777" w:rsidTr="002A00AC">
        <w:tc>
          <w:tcPr>
            <w:tcW w:w="534" w:type="dxa"/>
          </w:tcPr>
          <w:p w14:paraId="66DFFCCE"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14:paraId="39F258D5"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2146AFBC"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2FD0764C"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61C64D8" w14:textId="77777777" w:rsidTr="002A00AC">
        <w:tc>
          <w:tcPr>
            <w:tcW w:w="534" w:type="dxa"/>
          </w:tcPr>
          <w:p w14:paraId="03E24933"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14:paraId="1B1EE300"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0AF736B1"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48F9E6E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74DA3DCF" w14:textId="77777777" w:rsidTr="002A00AC">
        <w:tc>
          <w:tcPr>
            <w:tcW w:w="534" w:type="dxa"/>
          </w:tcPr>
          <w:p w14:paraId="7A55710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14:paraId="3ADE3372" w14:textId="77777777" w:rsidR="00C91C79" w:rsidRPr="005B7B72" w:rsidRDefault="00C91C79" w:rsidP="002A00AC">
            <w:pPr>
              <w:spacing w:line="276" w:lineRule="auto"/>
              <w:jc w:val="both"/>
              <w:rPr>
                <w:rFonts w:asciiTheme="minorBidi" w:hAnsiTheme="minorBidi" w:cstheme="minorBidi"/>
                <w:lang w:val="ca-ES"/>
              </w:rPr>
            </w:pPr>
          </w:p>
        </w:tc>
        <w:tc>
          <w:tcPr>
            <w:tcW w:w="2274" w:type="dxa"/>
          </w:tcPr>
          <w:p w14:paraId="796879D9" w14:textId="77777777" w:rsidR="00C91C79" w:rsidRPr="005B7B72" w:rsidRDefault="00C91C79" w:rsidP="002A00AC">
            <w:pPr>
              <w:spacing w:line="276" w:lineRule="auto"/>
              <w:jc w:val="both"/>
              <w:rPr>
                <w:rFonts w:asciiTheme="minorBidi" w:hAnsiTheme="minorBidi" w:cstheme="minorBidi"/>
                <w:lang w:val="ca-ES"/>
              </w:rPr>
            </w:pPr>
          </w:p>
        </w:tc>
        <w:tc>
          <w:tcPr>
            <w:tcW w:w="963" w:type="dxa"/>
          </w:tcPr>
          <w:p w14:paraId="38176714" w14:textId="77777777" w:rsidR="00C91C79" w:rsidRPr="005B7B72" w:rsidRDefault="00C91C79" w:rsidP="002A00AC">
            <w:pPr>
              <w:spacing w:line="276" w:lineRule="auto"/>
              <w:jc w:val="both"/>
              <w:rPr>
                <w:rFonts w:asciiTheme="minorBidi" w:hAnsiTheme="minorBidi" w:cstheme="minorBidi"/>
                <w:lang w:val="ca-ES"/>
              </w:rPr>
            </w:pPr>
          </w:p>
        </w:tc>
      </w:tr>
    </w:tbl>
    <w:p w14:paraId="73821C57" w14:textId="77777777" w:rsidR="00C91C79" w:rsidRPr="005B7B72" w:rsidRDefault="00C91C79" w:rsidP="00C91C79">
      <w:pPr>
        <w:spacing w:line="276" w:lineRule="auto"/>
        <w:ind w:left="709" w:hanging="709"/>
        <w:jc w:val="both"/>
        <w:rPr>
          <w:rFonts w:asciiTheme="minorBidi" w:hAnsiTheme="minorBidi" w:cstheme="minorBidi"/>
        </w:rPr>
      </w:pPr>
    </w:p>
    <w:p w14:paraId="61863668" w14:textId="77777777" w:rsidR="00C91C79" w:rsidRPr="005B7B72" w:rsidRDefault="00C91C79" w:rsidP="00C91C79">
      <w:pPr>
        <w:spacing w:line="276" w:lineRule="auto"/>
        <w:ind w:firstLine="708"/>
        <w:jc w:val="both"/>
        <w:rPr>
          <w:rFonts w:asciiTheme="minorBidi" w:hAnsiTheme="minorBidi" w:cstheme="minorBidi"/>
        </w:rPr>
      </w:pPr>
    </w:p>
    <w:p w14:paraId="74E216E9" w14:textId="77777777" w:rsidR="00C91C79" w:rsidRPr="009A51DE" w:rsidRDefault="00C91C79" w:rsidP="00C91C79">
      <w:pPr>
        <w:adjustRightInd w:val="0"/>
        <w:spacing w:after="240" w:line="276" w:lineRule="auto"/>
        <w:jc w:val="both"/>
        <w:rPr>
          <w:rFonts w:asciiTheme="minorBidi" w:hAnsiTheme="minorBidi" w:cstheme="minorBidi"/>
          <w:b/>
          <w:i/>
        </w:rPr>
      </w:pPr>
      <w:r w:rsidRPr="009A51DE">
        <w:rPr>
          <w:rFonts w:asciiTheme="minorBidi" w:hAnsiTheme="minorBidi" w:cstheme="minorBidi"/>
          <w:b/>
          <w:i/>
        </w:rPr>
        <w:t xml:space="preserve">Competències en tecnologies i comunicació (ACTIC). </w:t>
      </w:r>
    </w:p>
    <w:tbl>
      <w:tblPr>
        <w:tblStyle w:val="Tablaconcuadrcula"/>
        <w:tblW w:w="9322" w:type="dxa"/>
        <w:tblLook w:val="04A0" w:firstRow="1" w:lastRow="0" w:firstColumn="1" w:lastColumn="0" w:noHBand="0" w:noVBand="1"/>
      </w:tblPr>
      <w:tblGrid>
        <w:gridCol w:w="461"/>
        <w:gridCol w:w="8861"/>
      </w:tblGrid>
      <w:tr w:rsidR="00C91C79" w:rsidRPr="005B7B72" w14:paraId="00455098" w14:textId="77777777" w:rsidTr="002A00AC">
        <w:tc>
          <w:tcPr>
            <w:tcW w:w="461" w:type="dxa"/>
          </w:tcPr>
          <w:p w14:paraId="2095CE66"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14:paraId="2E1BEC4F"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33E15D0D" w14:textId="77777777" w:rsidTr="002A00AC">
        <w:tc>
          <w:tcPr>
            <w:tcW w:w="461" w:type="dxa"/>
          </w:tcPr>
          <w:p w14:paraId="7E318C0A"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14:paraId="4DD65E02"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1A7CEF0B" w14:textId="77777777" w:rsidTr="002A00AC">
        <w:tc>
          <w:tcPr>
            <w:tcW w:w="461" w:type="dxa"/>
          </w:tcPr>
          <w:p w14:paraId="67BB8BE5"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3</w:t>
            </w:r>
          </w:p>
        </w:tc>
        <w:tc>
          <w:tcPr>
            <w:tcW w:w="8861" w:type="dxa"/>
          </w:tcPr>
          <w:p w14:paraId="20F2B7AB" w14:textId="77777777" w:rsidR="00C91C79" w:rsidRPr="005B7B72" w:rsidRDefault="00C91C79" w:rsidP="002A00AC">
            <w:pPr>
              <w:spacing w:line="276" w:lineRule="auto"/>
              <w:jc w:val="both"/>
              <w:rPr>
                <w:rFonts w:asciiTheme="minorBidi" w:hAnsiTheme="minorBidi" w:cstheme="minorBidi"/>
                <w:lang w:val="ca-ES"/>
              </w:rPr>
            </w:pPr>
          </w:p>
        </w:tc>
      </w:tr>
    </w:tbl>
    <w:p w14:paraId="45EB3D41" w14:textId="77777777" w:rsidR="00C91C79" w:rsidRDefault="00C91C79" w:rsidP="00C91C79">
      <w:pPr>
        <w:adjustRightInd w:val="0"/>
        <w:spacing w:after="240" w:line="276" w:lineRule="auto"/>
        <w:jc w:val="both"/>
        <w:rPr>
          <w:rFonts w:asciiTheme="minorBidi" w:hAnsiTheme="minorBidi" w:cstheme="minorBidi"/>
          <w:b/>
          <w:i/>
        </w:rPr>
      </w:pPr>
    </w:p>
    <w:p w14:paraId="6C99D2A8" w14:textId="77777777" w:rsidR="0006514D" w:rsidRDefault="0006514D" w:rsidP="00C91C79">
      <w:pPr>
        <w:adjustRightInd w:val="0"/>
        <w:spacing w:after="240" w:line="276" w:lineRule="auto"/>
        <w:jc w:val="both"/>
        <w:rPr>
          <w:rFonts w:asciiTheme="minorBidi" w:hAnsiTheme="minorBidi" w:cstheme="minorBidi"/>
          <w:b/>
          <w:i/>
        </w:rPr>
      </w:pPr>
    </w:p>
    <w:p w14:paraId="64337462" w14:textId="77777777" w:rsidR="00C91C79" w:rsidRDefault="00C91C79" w:rsidP="00C91C79">
      <w:pPr>
        <w:adjustRightInd w:val="0"/>
        <w:spacing w:after="240" w:line="276" w:lineRule="auto"/>
        <w:jc w:val="both"/>
        <w:rPr>
          <w:rFonts w:asciiTheme="minorBidi" w:hAnsiTheme="minorBidi" w:cstheme="minorBidi"/>
          <w:b/>
          <w:i/>
        </w:rPr>
      </w:pPr>
      <w:r w:rsidRPr="00780750">
        <w:rPr>
          <w:rFonts w:asciiTheme="minorBidi" w:hAnsiTheme="minorBidi" w:cstheme="minorBidi"/>
          <w:b/>
          <w:i/>
        </w:rPr>
        <w:t>Coneixements de llengua catalana</w:t>
      </w:r>
      <w:r>
        <w:rPr>
          <w:rFonts w:asciiTheme="minorBidi" w:hAnsiTheme="minorBidi" w:cstheme="minorBidi"/>
          <w:b/>
          <w:i/>
        </w:rPr>
        <w:t xml:space="preserve"> (Certificat C1)</w:t>
      </w:r>
    </w:p>
    <w:tbl>
      <w:tblPr>
        <w:tblStyle w:val="Tablaconcuadrcula"/>
        <w:tblW w:w="9180" w:type="dxa"/>
        <w:tblLook w:val="04A0" w:firstRow="1" w:lastRow="0" w:firstColumn="1" w:lastColumn="0" w:noHBand="0" w:noVBand="1"/>
      </w:tblPr>
      <w:tblGrid>
        <w:gridCol w:w="461"/>
        <w:gridCol w:w="8719"/>
      </w:tblGrid>
      <w:tr w:rsidR="00C91C79" w:rsidRPr="005B7B72" w14:paraId="07BBF1F6" w14:textId="77777777" w:rsidTr="002A00AC">
        <w:tc>
          <w:tcPr>
            <w:tcW w:w="461" w:type="dxa"/>
          </w:tcPr>
          <w:p w14:paraId="2504CF76" w14:textId="77777777" w:rsidR="00C91C79" w:rsidRPr="005B7B72" w:rsidRDefault="00C91C79" w:rsidP="002A00AC">
            <w:pPr>
              <w:spacing w:line="276" w:lineRule="auto"/>
              <w:jc w:val="both"/>
              <w:rPr>
                <w:rFonts w:asciiTheme="minorBidi" w:hAnsiTheme="minorBidi" w:cstheme="minorBidi"/>
                <w:lang w:val="ca-ES"/>
              </w:rPr>
            </w:pPr>
          </w:p>
        </w:tc>
        <w:tc>
          <w:tcPr>
            <w:tcW w:w="8719" w:type="dxa"/>
            <w:vAlign w:val="center"/>
          </w:tcPr>
          <w:p w14:paraId="44979F02" w14:textId="77777777" w:rsidR="00C91C79" w:rsidRPr="005B7B72" w:rsidRDefault="00C91C79" w:rsidP="002A00AC">
            <w:pPr>
              <w:spacing w:line="276" w:lineRule="auto"/>
              <w:rPr>
                <w:rFonts w:asciiTheme="minorBidi" w:hAnsiTheme="minorBidi" w:cstheme="minorBidi"/>
                <w:lang w:val="ca-ES"/>
              </w:rPr>
            </w:pPr>
          </w:p>
        </w:tc>
      </w:tr>
      <w:tr w:rsidR="00C91C79" w:rsidRPr="005B7B72" w14:paraId="0B382A25" w14:textId="77777777" w:rsidTr="002A00AC">
        <w:tc>
          <w:tcPr>
            <w:tcW w:w="461" w:type="dxa"/>
          </w:tcPr>
          <w:p w14:paraId="503E22DD"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14:paraId="7ACC5079" w14:textId="77777777" w:rsidR="00C91C79" w:rsidRPr="005B7B72" w:rsidRDefault="00C91C79" w:rsidP="002A00AC">
            <w:pPr>
              <w:spacing w:line="276" w:lineRule="auto"/>
              <w:jc w:val="both"/>
              <w:rPr>
                <w:rFonts w:asciiTheme="minorBidi" w:hAnsiTheme="minorBidi" w:cstheme="minorBidi"/>
                <w:lang w:val="ca-ES"/>
              </w:rPr>
            </w:pPr>
          </w:p>
        </w:tc>
      </w:tr>
      <w:tr w:rsidR="00C91C79" w:rsidRPr="005B7B72" w14:paraId="585BB8B4" w14:textId="77777777" w:rsidTr="002A00AC">
        <w:tc>
          <w:tcPr>
            <w:tcW w:w="461" w:type="dxa"/>
          </w:tcPr>
          <w:p w14:paraId="04B58E68" w14:textId="77777777"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14:paraId="4424F1C4" w14:textId="77777777" w:rsidR="00C91C79" w:rsidRPr="005B7B72" w:rsidRDefault="00C91C79" w:rsidP="002A00AC">
            <w:pPr>
              <w:spacing w:line="276" w:lineRule="auto"/>
              <w:jc w:val="both"/>
              <w:rPr>
                <w:rFonts w:asciiTheme="minorBidi" w:hAnsiTheme="minorBidi" w:cstheme="minorBidi"/>
                <w:lang w:val="ca-ES"/>
              </w:rPr>
            </w:pPr>
          </w:p>
        </w:tc>
      </w:tr>
    </w:tbl>
    <w:p w14:paraId="51C9BCB0" w14:textId="77777777" w:rsidR="00C91C79" w:rsidRPr="00780750" w:rsidRDefault="00C91C79" w:rsidP="00C91C79">
      <w:pPr>
        <w:adjustRightInd w:val="0"/>
        <w:spacing w:after="240" w:line="276" w:lineRule="auto"/>
        <w:jc w:val="both"/>
        <w:rPr>
          <w:rFonts w:asciiTheme="minorBidi" w:hAnsiTheme="minorBidi" w:cstheme="minorBidi"/>
          <w:b/>
          <w:i/>
        </w:rPr>
      </w:pPr>
    </w:p>
    <w:p w14:paraId="435889F9"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 xml:space="preserve">I. </w:t>
      </w:r>
      <w:r w:rsidRPr="005B7B72">
        <w:rPr>
          <w:rFonts w:asciiTheme="minorBidi" w:eastAsiaTheme="minorHAnsi" w:hAnsiTheme="minorBidi" w:cstheme="minorBidi"/>
          <w:color w:val="00000A"/>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rPr>
        <w:t>correu electrònic</w:t>
      </w:r>
      <w:r w:rsidRPr="005B7B72">
        <w:rPr>
          <w:rFonts w:asciiTheme="minorBidi" w:eastAsiaTheme="minorHAnsi" w:hAnsiTheme="minorBidi" w:cstheme="minorBidi"/>
          <w:color w:val="00000A"/>
        </w:rPr>
        <w:t xml:space="preserve"> al que he designat en aquesta sol·licitud.</w:t>
      </w:r>
    </w:p>
    <w:p w14:paraId="36B1EDB9" w14:textId="77777777"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J.</w:t>
      </w:r>
      <w:r w:rsidRPr="005B7B72">
        <w:rPr>
          <w:rFonts w:asciiTheme="minorBidi" w:eastAsiaTheme="minorHAnsi" w:hAnsiTheme="minorBidi" w:cstheme="minorBidi"/>
          <w:color w:val="00000A"/>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14:paraId="62F9AAFF" w14:textId="77777777" w:rsidR="00C91C79" w:rsidRPr="005B7B72" w:rsidRDefault="00C91C79" w:rsidP="00C91C79">
      <w:pPr>
        <w:adjustRightInd w:val="0"/>
        <w:spacing w:after="240" w:line="276" w:lineRule="auto"/>
        <w:jc w:val="both"/>
        <w:rPr>
          <w:rFonts w:asciiTheme="minorBidi" w:eastAsiaTheme="minorHAnsi" w:hAnsiTheme="minorBidi" w:cstheme="minorBidi"/>
          <w:i/>
          <w:color w:val="00000A"/>
        </w:rPr>
      </w:pPr>
      <w:r w:rsidRPr="005B7B72">
        <w:rPr>
          <w:rFonts w:asciiTheme="minorBidi" w:eastAsiaTheme="minorHAnsi" w:hAnsiTheme="minorBidi" w:cstheme="minorBidi"/>
          <w:color w:val="00000A"/>
        </w:rPr>
        <w:t>Dono el meu consentiment al tractament de les meves dades personals</w:t>
      </w:r>
      <w:r w:rsidRPr="005B7B72">
        <w:rPr>
          <w:rFonts w:asciiTheme="minorBidi" w:eastAsiaTheme="minorHAnsi" w:hAnsiTheme="minorBidi" w:cstheme="minorBidi"/>
          <w:i/>
          <w:color w:val="00000A"/>
        </w:rPr>
        <w:t xml:space="preserve">. </w:t>
      </w:r>
    </w:p>
    <w:p w14:paraId="1F21DBD8" w14:textId="77777777" w:rsidR="00C91C79" w:rsidRPr="005B7B72" w:rsidRDefault="00C91C79" w:rsidP="00C91C79">
      <w:pPr>
        <w:spacing w:after="200" w:line="276" w:lineRule="auto"/>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Per tot l’exposat </w:t>
      </w:r>
      <w:r w:rsidRPr="005B7B72">
        <w:rPr>
          <w:rFonts w:asciiTheme="minorBidi" w:eastAsiaTheme="minorHAnsi" w:hAnsiTheme="minorBidi" w:cstheme="minorBidi"/>
          <w:b/>
          <w:color w:val="00000A"/>
        </w:rPr>
        <w:t>DEMANO:</w:t>
      </w:r>
    </w:p>
    <w:p w14:paraId="70FBB3D3" w14:textId="5995B93D" w:rsidR="00C91C79" w:rsidRPr="00D66027" w:rsidRDefault="00C91C79" w:rsidP="00D66027">
      <w:pPr>
        <w:widowControl w:val="0"/>
        <w:spacing w:line="360" w:lineRule="auto"/>
        <w:jc w:val="both"/>
        <w:rPr>
          <w:rFonts w:ascii="Arial" w:eastAsia="Arial" w:hAnsi="Arial" w:cs="Arial"/>
          <w:lang w:eastAsia="zh-CN"/>
        </w:rPr>
      </w:pPr>
      <w:r w:rsidRPr="00D66027">
        <w:rPr>
          <w:rFonts w:ascii="Arial" w:eastAsiaTheme="minorHAnsi" w:hAnsi="Arial" w:cs="Arial"/>
          <w:color w:val="00000A"/>
        </w:rPr>
        <w:t xml:space="preserve">Ésser admès/a per </w:t>
      </w:r>
      <w:r w:rsidR="00113BBE" w:rsidRPr="00D66027">
        <w:rPr>
          <w:rFonts w:ascii="Arial" w:eastAsiaTheme="minorHAnsi" w:hAnsi="Arial" w:cs="Arial"/>
          <w:color w:val="00000A"/>
        </w:rPr>
        <w:t xml:space="preserve">a participar en la convocatòria </w:t>
      </w:r>
      <w:r w:rsidR="00113BBE" w:rsidRPr="00D66027">
        <w:rPr>
          <w:rFonts w:ascii="Arial" w:hAnsi="Arial" w:cs="Arial"/>
        </w:rPr>
        <w:t>per la cobertura</w:t>
      </w:r>
      <w:r w:rsidR="00D66027" w:rsidRPr="00D66027">
        <w:rPr>
          <w:rFonts w:ascii="Arial" w:hAnsi="Arial" w:cs="Arial"/>
          <w:lang w:eastAsia="zh-CN"/>
        </w:rPr>
        <w:t xml:space="preserve"> en règim de personal laboral indefinit, a jornada completa, d’un/a enginyer/a tècnic/a industrial de l’àrea de serveis tècnics  del Consell Comarcal de l’Urgell i constitució d’una borsa de treball per cobrir baixes, vacances, vacants i altres circumstàncies sobrevingudes.</w:t>
      </w:r>
      <w:r w:rsidR="00D66027" w:rsidRPr="00D66027">
        <w:rPr>
          <w:rFonts w:ascii="Arial" w:eastAsia="Arial" w:hAnsi="Arial" w:cs="Arial"/>
          <w:lang w:eastAsia="zh-CN"/>
        </w:rPr>
        <w:t xml:space="preserve"> </w:t>
      </w:r>
      <w:r w:rsidR="00D66027" w:rsidRPr="00D66027">
        <w:rPr>
          <w:rFonts w:ascii="Arial" w:hAnsi="Arial" w:cs="Arial"/>
        </w:rPr>
        <w:t xml:space="preserve"> </w:t>
      </w:r>
      <w:r w:rsidRPr="00D66027">
        <w:rPr>
          <w:rFonts w:ascii="Arial" w:hAnsi="Arial" w:cs="Arial"/>
        </w:rPr>
        <w:t xml:space="preserve">, </w:t>
      </w:r>
      <w:r w:rsidRPr="00D66027">
        <w:rPr>
          <w:rFonts w:ascii="Arial" w:eastAsiaTheme="minorHAnsi" w:hAnsi="Arial" w:cs="Arial"/>
          <w:color w:val="00000A"/>
        </w:rPr>
        <w:t xml:space="preserve">segons les Bases aprovades i publicades al </w:t>
      </w:r>
      <w:r w:rsidR="00113BBE" w:rsidRPr="00366505">
        <w:rPr>
          <w:rFonts w:ascii="Arial" w:eastAsiaTheme="minorHAnsi" w:hAnsi="Arial" w:cs="Arial"/>
        </w:rPr>
        <w:t>BOP de Lleida número</w:t>
      </w:r>
      <w:r w:rsidR="00994365" w:rsidRPr="00366505">
        <w:rPr>
          <w:rFonts w:ascii="Arial" w:eastAsiaTheme="minorHAnsi" w:hAnsi="Arial" w:cs="Arial"/>
        </w:rPr>
        <w:t xml:space="preserve"> </w:t>
      </w:r>
      <w:r w:rsidR="00FA3FD5">
        <w:rPr>
          <w:rFonts w:ascii="Arial" w:eastAsiaTheme="minorHAnsi" w:hAnsi="Arial" w:cs="Arial"/>
        </w:rPr>
        <w:t>229</w:t>
      </w:r>
      <w:r w:rsidR="009D5534" w:rsidRPr="00366505">
        <w:rPr>
          <w:rFonts w:ascii="Arial" w:eastAsiaTheme="minorHAnsi" w:hAnsi="Arial" w:cs="Arial"/>
        </w:rPr>
        <w:t xml:space="preserve"> </w:t>
      </w:r>
      <w:r w:rsidR="007B55D3" w:rsidRPr="00366505">
        <w:rPr>
          <w:rFonts w:ascii="Arial" w:eastAsiaTheme="minorHAnsi" w:hAnsi="Arial" w:cs="Arial"/>
        </w:rPr>
        <w:t>de data</w:t>
      </w:r>
      <w:r w:rsidR="007B0222">
        <w:rPr>
          <w:rFonts w:ascii="Arial" w:eastAsiaTheme="minorHAnsi" w:hAnsi="Arial" w:cs="Arial"/>
        </w:rPr>
        <w:t xml:space="preserve"> </w:t>
      </w:r>
      <w:r w:rsidR="00FA3FD5">
        <w:rPr>
          <w:rFonts w:ascii="Arial" w:eastAsiaTheme="minorHAnsi" w:hAnsi="Arial" w:cs="Arial"/>
        </w:rPr>
        <w:t>1</w:t>
      </w:r>
      <w:r w:rsidR="007B55D3" w:rsidRPr="00366505">
        <w:rPr>
          <w:rFonts w:ascii="Arial" w:eastAsiaTheme="minorHAnsi" w:hAnsi="Arial" w:cs="Arial"/>
        </w:rPr>
        <w:t xml:space="preserve"> </w:t>
      </w:r>
      <w:r w:rsidR="002C250B">
        <w:rPr>
          <w:rFonts w:ascii="Arial" w:eastAsiaTheme="minorHAnsi" w:hAnsi="Arial" w:cs="Arial"/>
        </w:rPr>
        <w:t xml:space="preserve">de </w:t>
      </w:r>
      <w:r w:rsidR="00FA3FD5">
        <w:rPr>
          <w:rFonts w:ascii="Arial" w:eastAsiaTheme="minorHAnsi" w:hAnsi="Arial" w:cs="Arial"/>
        </w:rPr>
        <w:t>desem</w:t>
      </w:r>
      <w:r w:rsidR="002C250B">
        <w:rPr>
          <w:rFonts w:ascii="Arial" w:eastAsiaTheme="minorHAnsi" w:hAnsi="Arial" w:cs="Arial"/>
        </w:rPr>
        <w:t>bre</w:t>
      </w:r>
      <w:r w:rsidR="007B55D3" w:rsidRPr="00366505">
        <w:rPr>
          <w:rFonts w:ascii="Arial" w:eastAsiaTheme="minorHAnsi" w:hAnsi="Arial" w:cs="Arial"/>
        </w:rPr>
        <w:t xml:space="preserve"> de 2025</w:t>
      </w:r>
      <w:r w:rsidR="001012F9" w:rsidRPr="00D66027">
        <w:rPr>
          <w:rFonts w:ascii="Arial" w:eastAsiaTheme="minorHAnsi" w:hAnsi="Arial" w:cs="Arial"/>
          <w:color w:val="00000A"/>
        </w:rPr>
        <w:t>,</w:t>
      </w:r>
      <w:r w:rsidRPr="00D66027">
        <w:rPr>
          <w:rFonts w:ascii="Arial" w:eastAsiaTheme="minorHAnsi" w:hAnsi="Arial" w:cs="Arial"/>
          <w:color w:val="00000A"/>
        </w:rPr>
        <w:t xml:space="preserve"> que declaro expressament conèixer i acceptar.</w:t>
      </w:r>
    </w:p>
    <w:p w14:paraId="032E9500" w14:textId="5A313ABB" w:rsidR="00C91C79" w:rsidRPr="005B7B72" w:rsidRDefault="00C91C79" w:rsidP="00C91C79">
      <w:pPr>
        <w:pBdr>
          <w:top w:val="single" w:sz="4" w:space="1" w:color="auto"/>
          <w:left w:val="single" w:sz="4" w:space="4" w:color="auto"/>
          <w:bottom w:val="single" w:sz="4" w:space="18" w:color="auto"/>
          <w:right w:val="single" w:sz="4" w:space="4" w:color="auto"/>
          <w:between w:val="single" w:sz="4" w:space="1" w:color="auto"/>
          <w:bar w:val="single" w:sz="4" w:color="auto"/>
        </w:pBdr>
        <w:adjustRightInd w:val="0"/>
        <w:spacing w:after="240" w:line="276" w:lineRule="auto"/>
        <w:rPr>
          <w:rFonts w:asciiTheme="minorBidi" w:eastAsiaTheme="minorHAnsi" w:hAnsiTheme="minorBidi" w:cstheme="minorBidi"/>
          <w:color w:val="00000A"/>
        </w:rPr>
      </w:pPr>
      <w:r w:rsidRPr="005B7B72">
        <w:rPr>
          <w:rFonts w:asciiTheme="minorBidi" w:eastAsiaTheme="minorHAnsi" w:hAnsiTheme="minorBidi" w:cstheme="minorBidi"/>
          <w:color w:val="00000A"/>
        </w:rPr>
        <w:lastRenderedPageBreak/>
        <w:t xml:space="preserve">A (localitat)                                  , el                          de            </w:t>
      </w:r>
      <w:r w:rsidR="00113BBE">
        <w:rPr>
          <w:rFonts w:asciiTheme="minorBidi" w:eastAsiaTheme="minorHAnsi" w:hAnsiTheme="minorBidi" w:cstheme="minorBidi"/>
          <w:color w:val="00000A"/>
        </w:rPr>
        <w:t xml:space="preserve">                         de 202</w:t>
      </w:r>
      <w:r w:rsidR="00A13CB8">
        <w:rPr>
          <w:rFonts w:asciiTheme="minorBidi" w:eastAsiaTheme="minorHAnsi" w:hAnsiTheme="minorBidi" w:cstheme="minorBidi"/>
          <w:color w:val="00000A"/>
        </w:rPr>
        <w:t>5</w:t>
      </w:r>
    </w:p>
    <w:p w14:paraId="2D16D17B" w14:textId="77777777" w:rsidR="00C91C79" w:rsidRPr="005B7B72" w:rsidRDefault="00C91C79" w:rsidP="00C91C79">
      <w:pPr>
        <w:adjustRightInd w:val="0"/>
        <w:spacing w:after="240" w:line="276" w:lineRule="auto"/>
        <w:jc w:val="both"/>
        <w:rPr>
          <w:rFonts w:asciiTheme="minorBidi" w:eastAsiaTheme="minorHAnsi" w:hAnsiTheme="minorBidi" w:cstheme="minorBidi"/>
          <w:b/>
        </w:rPr>
      </w:pPr>
      <w:r w:rsidRPr="005B7B72">
        <w:rPr>
          <w:rFonts w:asciiTheme="minorBidi" w:eastAsiaTheme="minorHAnsi" w:hAnsiTheme="minorBidi" w:cstheme="minorBidi"/>
          <w:b/>
        </w:rPr>
        <w:t>Signat,</w:t>
      </w:r>
    </w:p>
    <w:p w14:paraId="5F6F232A" w14:textId="77777777" w:rsidR="00C91C79" w:rsidRPr="005B7B72" w:rsidRDefault="00C91C79" w:rsidP="00C91C79">
      <w:pPr>
        <w:adjustRightInd w:val="0"/>
        <w:spacing w:after="240" w:line="276" w:lineRule="auto"/>
        <w:jc w:val="both"/>
        <w:rPr>
          <w:rFonts w:asciiTheme="minorBidi" w:eastAsiaTheme="minorHAnsi" w:hAnsiTheme="minorBidi" w:cstheme="minorBidi"/>
        </w:rPr>
      </w:pPr>
    </w:p>
    <w:p w14:paraId="45A4FE0A" w14:textId="77777777" w:rsidR="00C91C79" w:rsidRPr="005B7B72" w:rsidRDefault="00C91C79" w:rsidP="00C91C79">
      <w:pPr>
        <w:adjustRightInd w:val="0"/>
        <w:spacing w:after="240" w:line="276" w:lineRule="auto"/>
        <w:jc w:val="both"/>
        <w:rPr>
          <w:rFonts w:asciiTheme="minorBidi" w:eastAsiaTheme="minorHAnsi" w:hAnsiTheme="minorBidi" w:cstheme="minorBidi"/>
          <w:b/>
        </w:rPr>
      </w:pPr>
      <w:r w:rsidRPr="005B7B72">
        <w:rPr>
          <w:rFonts w:asciiTheme="minorBidi" w:eastAsiaTheme="minorHAnsi" w:hAnsiTheme="minorBidi" w:cstheme="minorBidi"/>
          <w:b/>
        </w:rPr>
        <w:t>IL·LM. SR. PRESIDENT DEL CONSELL COMARCAL DE L’URGELL ____________</w:t>
      </w:r>
    </w:p>
    <w:p w14:paraId="65B2A22B" w14:textId="77777777" w:rsidR="00C91C79" w:rsidRPr="005B7B72" w:rsidRDefault="00C91C79" w:rsidP="00C91C79">
      <w:pPr>
        <w:adjustRightInd w:val="0"/>
        <w:spacing w:after="240" w:line="276" w:lineRule="auto"/>
        <w:jc w:val="both"/>
        <w:rPr>
          <w:rFonts w:asciiTheme="minorBidi" w:eastAsiaTheme="minorHAnsi" w:hAnsiTheme="minorBidi" w:cstheme="minorBidi"/>
          <w:b/>
          <w:i/>
        </w:rPr>
      </w:pPr>
      <w:r w:rsidRPr="005B7B72">
        <w:rPr>
          <w:rFonts w:asciiTheme="minorBidi" w:eastAsiaTheme="minorHAnsi" w:hAnsiTheme="minorBidi" w:cstheme="minorBidi"/>
          <w:b/>
          <w:i/>
        </w:rPr>
        <w:t xml:space="preserve">Aquesta sol·licitud signada, juntament amb tota la documentació requerida a les bases de la convocatòria i aquella que el sol·licitant tingui a bé d’adjuntar per acreditar els mèrits relacionats previstos a la base </w:t>
      </w:r>
      <w:r>
        <w:rPr>
          <w:rFonts w:asciiTheme="minorBidi" w:eastAsiaTheme="minorHAnsi" w:hAnsiTheme="minorBidi" w:cstheme="minorBidi"/>
          <w:b/>
          <w:i/>
        </w:rPr>
        <w:t>tercera</w:t>
      </w:r>
      <w:r w:rsidRPr="005B7B72">
        <w:rPr>
          <w:rFonts w:asciiTheme="minorBidi" w:eastAsiaTheme="minorHAnsi" w:hAnsiTheme="minorBidi" w:cstheme="minorBidi"/>
          <w:b/>
          <w:i/>
        </w:rPr>
        <w:t>, es podrà presentar:</w:t>
      </w:r>
    </w:p>
    <w:p w14:paraId="110431FA" w14:textId="77777777" w:rsidR="00C91C79" w:rsidRPr="005B7B72" w:rsidRDefault="00C91C79" w:rsidP="00C91C79">
      <w:pPr>
        <w:adjustRightInd w:val="0"/>
        <w:spacing w:after="240" w:line="276" w:lineRule="auto"/>
        <w:jc w:val="both"/>
        <w:rPr>
          <w:rFonts w:asciiTheme="minorBidi" w:eastAsiaTheme="minorHAnsi" w:hAnsiTheme="minorBidi" w:cstheme="minorBidi"/>
          <w:i/>
        </w:rPr>
      </w:pPr>
      <w:r w:rsidRPr="005B7B72">
        <w:rPr>
          <w:rFonts w:asciiTheme="minorBidi" w:eastAsiaTheme="minorHAnsi" w:hAnsiTheme="minorBidi" w:cstheme="minorBidi"/>
          <w:i/>
        </w:rPr>
        <w:t>1.- Al Registre Electrònic General mitjançant el tràmit d’</w:t>
      </w:r>
      <w:hyperlink r:id="rId8" w:history="1">
        <w:r w:rsidRPr="005B7B72">
          <w:rPr>
            <w:rFonts w:asciiTheme="minorBidi" w:eastAsiaTheme="minorHAnsi" w:hAnsiTheme="minorBidi" w:cstheme="minorBidi"/>
            <w:i/>
          </w:rPr>
          <w:t>instància genèrica</w:t>
        </w:r>
      </w:hyperlink>
      <w:r w:rsidRPr="005B7B72">
        <w:rPr>
          <w:rFonts w:asciiTheme="minorBidi" w:eastAsiaTheme="minorHAnsi" w:hAnsiTheme="minorBidi" w:cstheme="minorBidi"/>
          <w:i/>
        </w:rPr>
        <w:t xml:space="preserve"> de la seu electrònica del Consell comarcal de l’Urgell. En aquest cas la sol·licitud i la tramesa s’hauran de </w:t>
      </w:r>
      <w:r w:rsidRPr="005B7B72">
        <w:rPr>
          <w:rFonts w:asciiTheme="minorBidi" w:eastAsiaTheme="minorHAnsi" w:hAnsiTheme="minorBidi" w:cstheme="minorBidi"/>
          <w:i/>
          <w:u w:val="single"/>
        </w:rPr>
        <w:t>signar mitjançant un certificat electrònic reconegut</w:t>
      </w:r>
      <w:r w:rsidRPr="005B7B72">
        <w:rPr>
          <w:rFonts w:asciiTheme="minorBidi" w:eastAsiaTheme="minorHAnsi" w:hAnsiTheme="minorBidi" w:cstheme="minorBidi"/>
          <w:i/>
        </w:rPr>
        <w:t xml:space="preserve"> que acrediti la personalitat del sol·licitant.</w:t>
      </w:r>
    </w:p>
    <w:p w14:paraId="68FDFBF0" w14:textId="77777777" w:rsidR="00C91C79" w:rsidRPr="005B7B72" w:rsidRDefault="00C91C79" w:rsidP="00C91C79">
      <w:pPr>
        <w:adjustRightInd w:val="0"/>
        <w:spacing w:after="240" w:line="276" w:lineRule="auto"/>
        <w:jc w:val="both"/>
        <w:rPr>
          <w:rFonts w:asciiTheme="minorBidi" w:eastAsiaTheme="minorHAnsi" w:hAnsiTheme="minorBidi" w:cstheme="minorBidi"/>
          <w:b/>
          <w:i/>
        </w:rPr>
      </w:pPr>
      <w:r w:rsidRPr="005B7B72">
        <w:rPr>
          <w:rFonts w:asciiTheme="minorBidi" w:eastAsiaTheme="minorHAnsi" w:hAnsiTheme="minorBidi" w:cstheme="minorBidi"/>
          <w:i/>
        </w:rPr>
        <w:t xml:space="preserve">2.- En algun dels llocs previstos en l'article 16.4 de la Llei 39/2015, d'1 d'octubre, del Procediment Administratiu Comú de les Administracions Públiques. La sol·licitud aportada a qualsevol registre presencial admès  haurà de ser original </w:t>
      </w:r>
      <w:r w:rsidRPr="005B7B72">
        <w:rPr>
          <w:rFonts w:asciiTheme="minorBidi" w:eastAsiaTheme="minorHAnsi" w:hAnsiTheme="minorBidi" w:cstheme="minorBidi"/>
          <w:i/>
          <w:u w:val="single"/>
        </w:rPr>
        <w:t>signada autògrafa</w:t>
      </w:r>
      <w:r w:rsidRPr="005B7B72">
        <w:rPr>
          <w:rFonts w:asciiTheme="minorBidi" w:eastAsiaTheme="minorHAnsi" w:hAnsiTheme="minorBidi" w:cstheme="minorBidi"/>
          <w:i/>
        </w:rPr>
        <w:t>.</w:t>
      </w:r>
      <w:r w:rsidRPr="005B7B72">
        <w:rPr>
          <w:rFonts w:asciiTheme="minorBidi" w:eastAsiaTheme="minorHAnsi" w:hAnsiTheme="minorBidi" w:cstheme="minorBidi"/>
          <w:b/>
          <w:i/>
        </w:rPr>
        <w:t xml:space="preserve"> </w:t>
      </w:r>
    </w:p>
    <w:p w14:paraId="72B72843" w14:textId="77777777" w:rsidR="00C91C79" w:rsidRPr="005B7B72" w:rsidRDefault="00C91C79" w:rsidP="00C91C79">
      <w:pPr>
        <w:adjustRightInd w:val="0"/>
        <w:spacing w:after="240" w:line="276" w:lineRule="auto"/>
        <w:jc w:val="both"/>
        <w:rPr>
          <w:rFonts w:asciiTheme="minorBidi" w:eastAsiaTheme="minorHAnsi" w:hAnsiTheme="minorBidi" w:cstheme="minorBidi"/>
          <w:i/>
        </w:rPr>
      </w:pPr>
      <w:r w:rsidRPr="005B7B72">
        <w:rPr>
          <w:rFonts w:asciiTheme="minorBidi" w:eastAsiaTheme="minorHAnsi" w:hAnsiTheme="minorBidi" w:cstheme="minorBidi"/>
          <w:b/>
          <w:i/>
        </w:rPr>
        <w:t>La presentació de la sol·licitud/instància sense signar vàlidament implicarà l’exclusió provisional del/de la candidat/a, fins a l’esmena del tràmit.</w:t>
      </w:r>
    </w:p>
    <w:p w14:paraId="779078C4" w14:textId="77777777" w:rsidR="00F070B9" w:rsidRPr="005B7B72" w:rsidRDefault="00F070B9" w:rsidP="00A0557D">
      <w:pPr>
        <w:jc w:val="both"/>
        <w:rPr>
          <w:rFonts w:asciiTheme="minorBidi" w:hAnsiTheme="minorBidi" w:cstheme="minorBidi"/>
          <w:sz w:val="22"/>
          <w:szCs w:val="22"/>
        </w:rPr>
      </w:pPr>
    </w:p>
    <w:p w14:paraId="7C75DCBA" w14:textId="77777777"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687A" w14:textId="77777777" w:rsidR="00E13F53" w:rsidRDefault="00E13F53" w:rsidP="00EC18F9">
      <w:r>
        <w:separator/>
      </w:r>
    </w:p>
  </w:endnote>
  <w:endnote w:type="continuationSeparator" w:id="0">
    <w:p w14:paraId="4A59A89E" w14:textId="77777777" w:rsidR="00E13F53" w:rsidRDefault="00E13F53"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3466" w14:textId="77777777" w:rsidR="00E13F53" w:rsidRDefault="00E13F53" w:rsidP="00EC18F9">
      <w:r>
        <w:separator/>
      </w:r>
    </w:p>
  </w:footnote>
  <w:footnote w:type="continuationSeparator" w:id="0">
    <w:p w14:paraId="4E155D7C" w14:textId="77777777" w:rsidR="00E13F53" w:rsidRDefault="00E13F53"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E8E3" w14:textId="77777777" w:rsidR="00E13F53" w:rsidRDefault="00E13F53" w:rsidP="004F7F85">
    <w:pPr>
      <w:pStyle w:val="Encabezado"/>
      <w:ind w:left="-1418"/>
    </w:pPr>
    <w:r w:rsidRPr="004F7F85">
      <w:rPr>
        <w:noProof/>
        <w:lang w:val="es-ES"/>
      </w:rPr>
      <w:drawing>
        <wp:inline distT="0" distB="0" distL="0" distR="0" wp14:anchorId="6ACFD2B8" wp14:editId="41D3DB66">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11CE37D7" w14:textId="77777777" w:rsidR="00E13F53" w:rsidRDefault="00E13F53" w:rsidP="004F7F85">
    <w:pPr>
      <w:pStyle w:val="Encabezado"/>
      <w:ind w:left="-1418"/>
    </w:pPr>
  </w:p>
  <w:p w14:paraId="2F40F1BF" w14:textId="77777777" w:rsidR="00E13F53" w:rsidRDefault="00E13F53"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16cid:durableId="1783718919">
    <w:abstractNumId w:val="0"/>
  </w:num>
  <w:num w:numId="2" w16cid:durableId="1476950640">
    <w:abstractNumId w:val="13"/>
  </w:num>
  <w:num w:numId="3" w16cid:durableId="2141411073">
    <w:abstractNumId w:val="7"/>
  </w:num>
  <w:num w:numId="4" w16cid:durableId="1000307721">
    <w:abstractNumId w:val="2"/>
  </w:num>
  <w:num w:numId="5" w16cid:durableId="1634170975">
    <w:abstractNumId w:val="4"/>
  </w:num>
  <w:num w:numId="6" w16cid:durableId="344938518">
    <w:abstractNumId w:val="8"/>
  </w:num>
  <w:num w:numId="7" w16cid:durableId="1066413450">
    <w:abstractNumId w:val="5"/>
  </w:num>
  <w:num w:numId="8" w16cid:durableId="2131052748">
    <w:abstractNumId w:val="1"/>
  </w:num>
  <w:num w:numId="9" w16cid:durableId="229581961">
    <w:abstractNumId w:val="9"/>
  </w:num>
  <w:num w:numId="10" w16cid:durableId="911280042">
    <w:abstractNumId w:val="3"/>
  </w:num>
  <w:num w:numId="11" w16cid:durableId="1268074217">
    <w:abstractNumId w:val="11"/>
  </w:num>
  <w:num w:numId="12" w16cid:durableId="302854962">
    <w:abstractNumId w:val="12"/>
  </w:num>
  <w:num w:numId="13" w16cid:durableId="1345670602">
    <w:abstractNumId w:val="6"/>
  </w:num>
  <w:num w:numId="14" w16cid:durableId="10696158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18F9"/>
    <w:rsid w:val="00001807"/>
    <w:rsid w:val="0002063C"/>
    <w:rsid w:val="0006444B"/>
    <w:rsid w:val="0006514D"/>
    <w:rsid w:val="00074081"/>
    <w:rsid w:val="00081AF5"/>
    <w:rsid w:val="000B33F0"/>
    <w:rsid w:val="000C102C"/>
    <w:rsid w:val="000C1D27"/>
    <w:rsid w:val="000F0A98"/>
    <w:rsid w:val="000F3F44"/>
    <w:rsid w:val="001012F9"/>
    <w:rsid w:val="00113BBE"/>
    <w:rsid w:val="0011617E"/>
    <w:rsid w:val="001250A0"/>
    <w:rsid w:val="00126557"/>
    <w:rsid w:val="00145215"/>
    <w:rsid w:val="00146CAC"/>
    <w:rsid w:val="00157826"/>
    <w:rsid w:val="00157CB8"/>
    <w:rsid w:val="00163B33"/>
    <w:rsid w:val="00172573"/>
    <w:rsid w:val="001A0708"/>
    <w:rsid w:val="001B42ED"/>
    <w:rsid w:val="001C2A6B"/>
    <w:rsid w:val="001E625A"/>
    <w:rsid w:val="00201E3E"/>
    <w:rsid w:val="00236904"/>
    <w:rsid w:val="00255A96"/>
    <w:rsid w:val="00256A1D"/>
    <w:rsid w:val="00270632"/>
    <w:rsid w:val="00286C40"/>
    <w:rsid w:val="00287287"/>
    <w:rsid w:val="002A5089"/>
    <w:rsid w:val="002B4EC3"/>
    <w:rsid w:val="002C250B"/>
    <w:rsid w:val="002C519F"/>
    <w:rsid w:val="002D12A8"/>
    <w:rsid w:val="002D2546"/>
    <w:rsid w:val="002D5373"/>
    <w:rsid w:val="002E0F05"/>
    <w:rsid w:val="003015AD"/>
    <w:rsid w:val="00303C8A"/>
    <w:rsid w:val="003154AF"/>
    <w:rsid w:val="003167E3"/>
    <w:rsid w:val="00321780"/>
    <w:rsid w:val="003431BC"/>
    <w:rsid w:val="00347A88"/>
    <w:rsid w:val="00357C57"/>
    <w:rsid w:val="00366505"/>
    <w:rsid w:val="003732FB"/>
    <w:rsid w:val="00386355"/>
    <w:rsid w:val="003B3421"/>
    <w:rsid w:val="003B53E2"/>
    <w:rsid w:val="003E7AA7"/>
    <w:rsid w:val="00403F56"/>
    <w:rsid w:val="00412BD8"/>
    <w:rsid w:val="00433541"/>
    <w:rsid w:val="00446088"/>
    <w:rsid w:val="00466BE1"/>
    <w:rsid w:val="00471508"/>
    <w:rsid w:val="00493F96"/>
    <w:rsid w:val="004A6305"/>
    <w:rsid w:val="004C465F"/>
    <w:rsid w:val="004C7411"/>
    <w:rsid w:val="004C7AC9"/>
    <w:rsid w:val="004F7F85"/>
    <w:rsid w:val="00507046"/>
    <w:rsid w:val="005172C2"/>
    <w:rsid w:val="0053545B"/>
    <w:rsid w:val="005419EC"/>
    <w:rsid w:val="005544AA"/>
    <w:rsid w:val="005672AE"/>
    <w:rsid w:val="005B238B"/>
    <w:rsid w:val="005B7B72"/>
    <w:rsid w:val="005C7183"/>
    <w:rsid w:val="0060561D"/>
    <w:rsid w:val="00613752"/>
    <w:rsid w:val="006257E5"/>
    <w:rsid w:val="0065254F"/>
    <w:rsid w:val="006602FB"/>
    <w:rsid w:val="00677A57"/>
    <w:rsid w:val="0068437D"/>
    <w:rsid w:val="006917C3"/>
    <w:rsid w:val="006B5F73"/>
    <w:rsid w:val="006E15BD"/>
    <w:rsid w:val="00706555"/>
    <w:rsid w:val="007311BF"/>
    <w:rsid w:val="00731978"/>
    <w:rsid w:val="00752696"/>
    <w:rsid w:val="00757DDF"/>
    <w:rsid w:val="00780750"/>
    <w:rsid w:val="007B0222"/>
    <w:rsid w:val="007B55D3"/>
    <w:rsid w:val="007C3F85"/>
    <w:rsid w:val="007D2DF7"/>
    <w:rsid w:val="007E0B36"/>
    <w:rsid w:val="00803E5F"/>
    <w:rsid w:val="00805B99"/>
    <w:rsid w:val="008153CD"/>
    <w:rsid w:val="00834DEE"/>
    <w:rsid w:val="008462E3"/>
    <w:rsid w:val="008470B1"/>
    <w:rsid w:val="00852884"/>
    <w:rsid w:val="008C71A5"/>
    <w:rsid w:val="008D1119"/>
    <w:rsid w:val="008D1708"/>
    <w:rsid w:val="00900C49"/>
    <w:rsid w:val="0090793F"/>
    <w:rsid w:val="009275C8"/>
    <w:rsid w:val="00932AC7"/>
    <w:rsid w:val="00977B8D"/>
    <w:rsid w:val="0098287C"/>
    <w:rsid w:val="00994365"/>
    <w:rsid w:val="009961A5"/>
    <w:rsid w:val="009A51DE"/>
    <w:rsid w:val="009B6DFD"/>
    <w:rsid w:val="009C5FD8"/>
    <w:rsid w:val="009D1331"/>
    <w:rsid w:val="009D5534"/>
    <w:rsid w:val="009F324A"/>
    <w:rsid w:val="00A0557D"/>
    <w:rsid w:val="00A077FF"/>
    <w:rsid w:val="00A13CB8"/>
    <w:rsid w:val="00A415C7"/>
    <w:rsid w:val="00A44A1F"/>
    <w:rsid w:val="00A53EC5"/>
    <w:rsid w:val="00A562DE"/>
    <w:rsid w:val="00A65EAB"/>
    <w:rsid w:val="00A9328C"/>
    <w:rsid w:val="00A94BF3"/>
    <w:rsid w:val="00AC76F4"/>
    <w:rsid w:val="00AE2D50"/>
    <w:rsid w:val="00B21CD6"/>
    <w:rsid w:val="00B72AFE"/>
    <w:rsid w:val="00B72D02"/>
    <w:rsid w:val="00B9369E"/>
    <w:rsid w:val="00BD6D17"/>
    <w:rsid w:val="00BE2169"/>
    <w:rsid w:val="00C344EA"/>
    <w:rsid w:val="00C81EA9"/>
    <w:rsid w:val="00C8241C"/>
    <w:rsid w:val="00C91C79"/>
    <w:rsid w:val="00C91F9C"/>
    <w:rsid w:val="00CA101B"/>
    <w:rsid w:val="00CC149B"/>
    <w:rsid w:val="00CC1E89"/>
    <w:rsid w:val="00CC781D"/>
    <w:rsid w:val="00CD2AB4"/>
    <w:rsid w:val="00CE24F8"/>
    <w:rsid w:val="00CE270B"/>
    <w:rsid w:val="00CE54D0"/>
    <w:rsid w:val="00CF23C4"/>
    <w:rsid w:val="00D50BA9"/>
    <w:rsid w:val="00D534C1"/>
    <w:rsid w:val="00D578CE"/>
    <w:rsid w:val="00D66027"/>
    <w:rsid w:val="00D73280"/>
    <w:rsid w:val="00D75FAE"/>
    <w:rsid w:val="00DF0A53"/>
    <w:rsid w:val="00DF38B2"/>
    <w:rsid w:val="00E13F53"/>
    <w:rsid w:val="00E21249"/>
    <w:rsid w:val="00E23BE1"/>
    <w:rsid w:val="00E30769"/>
    <w:rsid w:val="00E33AC3"/>
    <w:rsid w:val="00E40FB5"/>
    <w:rsid w:val="00E47D2B"/>
    <w:rsid w:val="00E51BFA"/>
    <w:rsid w:val="00E5357E"/>
    <w:rsid w:val="00E56CE3"/>
    <w:rsid w:val="00E743B0"/>
    <w:rsid w:val="00E75F84"/>
    <w:rsid w:val="00E761AF"/>
    <w:rsid w:val="00E81741"/>
    <w:rsid w:val="00E82CF9"/>
    <w:rsid w:val="00EB1EAE"/>
    <w:rsid w:val="00EB3AA8"/>
    <w:rsid w:val="00EC18F9"/>
    <w:rsid w:val="00EC35EC"/>
    <w:rsid w:val="00EC5757"/>
    <w:rsid w:val="00EC5E24"/>
    <w:rsid w:val="00EC7AF2"/>
    <w:rsid w:val="00ED72FF"/>
    <w:rsid w:val="00ED77CB"/>
    <w:rsid w:val="00F070B9"/>
    <w:rsid w:val="00F218DC"/>
    <w:rsid w:val="00F54C8D"/>
    <w:rsid w:val="00FA31D8"/>
    <w:rsid w:val="00FA3FD5"/>
    <w:rsid w:val="00FB050F"/>
    <w:rsid w:val="00FC12D1"/>
    <w:rsid w:val="00FD305F"/>
    <w:rsid w:val="00FD7147"/>
    <w:rsid w:val="00FE044A"/>
    <w:rsid w:val="00FE457B"/>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BD93"/>
  <w15:docId w15:val="{9EE4D209-2087-4989-992D-5C81169F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BB2AB-DBE9-4CEB-B920-6CD49DC2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Santos Blanco Aparicio</cp:lastModifiedBy>
  <cp:revision>32</cp:revision>
  <cp:lastPrinted>2022-05-26T08:23:00Z</cp:lastPrinted>
  <dcterms:created xsi:type="dcterms:W3CDTF">2022-12-06T12:09:00Z</dcterms:created>
  <dcterms:modified xsi:type="dcterms:W3CDTF">2025-12-01T07:07:00Z</dcterms:modified>
</cp:coreProperties>
</file>